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987AEE">
      <w:pPr>
        <w:jc w:val="center"/>
      </w:pPr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班号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164297">
      <w:pPr>
        <w:spacing w:line="360" w:lineRule="auto"/>
      </w:pPr>
    </w:p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5975544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E975F2" w:rsidRDefault="00A434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5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975544" w:history="1">
            <w:r w:rsidR="00E975F2" w:rsidRPr="00907627">
              <w:rPr>
                <w:rStyle w:val="aa"/>
                <w:noProof/>
              </w:rPr>
              <w:t xml:space="preserve">0 </w:t>
            </w:r>
            <w:r w:rsidR="00E975F2" w:rsidRPr="00907627">
              <w:rPr>
                <w:rStyle w:val="aa"/>
                <w:noProof/>
              </w:rPr>
              <w:t>目录</w:t>
            </w:r>
            <w:r w:rsidR="00E975F2">
              <w:rPr>
                <w:noProof/>
                <w:webHidden/>
              </w:rPr>
              <w:tab/>
            </w:r>
            <w:r w:rsidR="00E975F2">
              <w:rPr>
                <w:noProof/>
                <w:webHidden/>
              </w:rPr>
              <w:fldChar w:fldCharType="begin"/>
            </w:r>
            <w:r w:rsidR="00E975F2">
              <w:rPr>
                <w:noProof/>
                <w:webHidden/>
              </w:rPr>
              <w:instrText xml:space="preserve"> PAGEREF _Toc35975544 \h </w:instrText>
            </w:r>
            <w:r w:rsidR="00E975F2">
              <w:rPr>
                <w:noProof/>
                <w:webHidden/>
              </w:rPr>
            </w:r>
            <w:r w:rsidR="00E975F2">
              <w:rPr>
                <w:noProof/>
                <w:webHidden/>
              </w:rPr>
              <w:fldChar w:fldCharType="separate"/>
            </w:r>
            <w:r w:rsidR="00E975F2">
              <w:rPr>
                <w:noProof/>
                <w:webHidden/>
              </w:rPr>
              <w:t>2</w:t>
            </w:r>
            <w:r w:rsidR="00E975F2"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545" w:history="1">
            <w:r w:rsidRPr="00907627">
              <w:rPr>
                <w:rStyle w:val="aa"/>
                <w:noProof/>
              </w:rPr>
              <w:t xml:space="preserve">1 </w:t>
            </w:r>
            <w:r w:rsidRPr="00907627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546" w:history="1">
            <w:r w:rsidRPr="00907627">
              <w:rPr>
                <w:rStyle w:val="aa"/>
                <w:noProof/>
              </w:rPr>
              <w:t xml:space="preserve">2 </w:t>
            </w:r>
            <w:r w:rsidRPr="00907627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547" w:history="1">
            <w:r w:rsidRPr="00907627">
              <w:rPr>
                <w:rStyle w:val="aa"/>
                <w:noProof/>
              </w:rPr>
              <w:t xml:space="preserve">2.1 </w:t>
            </w:r>
            <w:r w:rsidRPr="00907627">
              <w:rPr>
                <w:rStyle w:val="aa"/>
                <w:noProof/>
              </w:rPr>
              <w:t>安装</w:t>
            </w:r>
            <w:r w:rsidRPr="00907627">
              <w:rPr>
                <w:rStyle w:val="aa"/>
                <w:noProof/>
              </w:rPr>
              <w:t>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548" w:history="1">
            <w:r w:rsidRPr="00907627">
              <w:rPr>
                <w:rStyle w:val="aa"/>
                <w:noProof/>
              </w:rPr>
              <w:t>2.2 GitHub Lab2</w:t>
            </w:r>
            <w:r w:rsidRPr="00907627">
              <w:rPr>
                <w:rStyle w:val="aa"/>
                <w:noProof/>
              </w:rPr>
              <w:t>仓库的</w:t>
            </w:r>
            <w:r w:rsidRPr="00907627">
              <w:rPr>
                <w:rStyle w:val="aa"/>
                <w:noProof/>
              </w:rPr>
              <w:t>URL</w:t>
            </w:r>
            <w:r w:rsidRPr="00907627">
              <w:rPr>
                <w:rStyle w:val="a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549" w:history="1">
            <w:r w:rsidRPr="00907627">
              <w:rPr>
                <w:rStyle w:val="aa"/>
                <w:noProof/>
              </w:rPr>
              <w:t xml:space="preserve">3 </w:t>
            </w:r>
            <w:r w:rsidRPr="00907627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550" w:history="1">
            <w:r w:rsidRPr="00907627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1" w:history="1">
            <w:r w:rsidRPr="00907627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2" w:history="1">
            <w:r w:rsidRPr="00907627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3" w:history="1">
            <w:r w:rsidRPr="00907627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4" w:history="1">
            <w:r w:rsidRPr="00907627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5" w:history="1">
            <w:r w:rsidRPr="00907627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6" w:history="1">
            <w:r w:rsidRPr="00907627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7" w:history="1">
            <w:r w:rsidRPr="00907627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8" w:history="1">
            <w:r w:rsidRPr="00907627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59" w:history="1">
            <w:r w:rsidRPr="00907627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0" w:history="1">
            <w:r w:rsidRPr="00907627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1" w:history="1">
            <w:r w:rsidRPr="00907627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2" w:history="1">
            <w:r w:rsidRPr="00907627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3" w:history="1">
            <w:r w:rsidRPr="00907627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564" w:history="1">
            <w:r w:rsidRPr="00907627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5" w:history="1">
            <w:r w:rsidRPr="00907627">
              <w:rPr>
                <w:rStyle w:val="aa"/>
                <w:noProof/>
              </w:rPr>
              <w:t>3.2.1 FriendshipGraph</w:t>
            </w:r>
            <w:r w:rsidRPr="00907627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6" w:history="1">
            <w:r w:rsidRPr="00907627">
              <w:rPr>
                <w:rStyle w:val="aa"/>
                <w:noProof/>
              </w:rPr>
              <w:t>3.2.2 Person</w:t>
            </w:r>
            <w:r w:rsidRPr="00907627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7" w:history="1">
            <w:r w:rsidRPr="00907627">
              <w:rPr>
                <w:rStyle w:val="aa"/>
                <w:noProof/>
              </w:rPr>
              <w:t xml:space="preserve">3.2.3 </w:t>
            </w:r>
            <w:r w:rsidRPr="00907627">
              <w:rPr>
                <w:rStyle w:val="aa"/>
                <w:noProof/>
              </w:rPr>
              <w:t>客户端</w:t>
            </w:r>
            <w:r w:rsidRPr="00907627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8" w:history="1">
            <w:r w:rsidRPr="00907627">
              <w:rPr>
                <w:rStyle w:val="aa"/>
                <w:noProof/>
              </w:rPr>
              <w:t xml:space="preserve">3.2.4 </w:t>
            </w:r>
            <w:r w:rsidRPr="00907627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69" w:history="1">
            <w:r w:rsidRPr="00907627">
              <w:rPr>
                <w:rStyle w:val="aa"/>
                <w:noProof/>
              </w:rPr>
              <w:t xml:space="preserve">3.2.4.1 </w:t>
            </w:r>
            <w:r w:rsidRPr="00907627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0" w:history="1">
            <w:r w:rsidRPr="00907627">
              <w:rPr>
                <w:rStyle w:val="aa"/>
                <w:noProof/>
              </w:rPr>
              <w:t xml:space="preserve">3.2.4.2 </w:t>
            </w:r>
            <w:r w:rsidRPr="00907627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1" w:history="1">
            <w:r w:rsidRPr="00907627">
              <w:rPr>
                <w:rStyle w:val="aa"/>
                <w:noProof/>
              </w:rPr>
              <w:t>3.2.4.3 Junit</w:t>
            </w:r>
            <w:r w:rsidRPr="00907627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2" w:history="1">
            <w:r w:rsidRPr="00907627">
              <w:rPr>
                <w:rStyle w:val="aa"/>
                <w:noProof/>
              </w:rPr>
              <w:t xml:space="preserve">3.2.5 </w:t>
            </w:r>
            <w:r w:rsidRPr="00907627">
              <w:rPr>
                <w:rStyle w:val="aa"/>
                <w:noProof/>
              </w:rPr>
              <w:t>提交至</w:t>
            </w:r>
            <w:r w:rsidRPr="00907627">
              <w:rPr>
                <w:rStyle w:val="aa"/>
                <w:noProof/>
              </w:rPr>
              <w:t>Git</w:t>
            </w:r>
            <w:r w:rsidRPr="00907627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573" w:history="1">
            <w:r w:rsidRPr="00907627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4" w:history="1">
            <w:r w:rsidRPr="00907627">
              <w:rPr>
                <w:rStyle w:val="aa"/>
                <w:noProof/>
              </w:rPr>
              <w:t>3.3.1 ADT</w:t>
            </w:r>
            <w:r w:rsidRPr="00907627">
              <w:rPr>
                <w:rStyle w:val="aa"/>
                <w:noProof/>
              </w:rPr>
              <w:t>设计</w:t>
            </w:r>
            <w:r w:rsidRPr="00907627">
              <w:rPr>
                <w:rStyle w:val="aa"/>
                <w:noProof/>
              </w:rPr>
              <w:t>/</w:t>
            </w:r>
            <w:r w:rsidRPr="00907627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5" w:history="1">
            <w:r w:rsidRPr="00907627">
              <w:rPr>
                <w:rStyle w:val="aa"/>
                <w:noProof/>
              </w:rPr>
              <w:t>3.3.1.1 interfac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6" w:history="1">
            <w:r w:rsidRPr="00907627">
              <w:rPr>
                <w:rStyle w:val="aa"/>
                <w:noProof/>
              </w:rPr>
              <w:t>3.3.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07627">
              <w:rPr>
                <w:rStyle w:val="aa"/>
                <w:noProof/>
              </w:rPr>
              <w:t>class ches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7" w:history="1">
            <w:r w:rsidRPr="00907627">
              <w:rPr>
                <w:rStyle w:val="aa"/>
                <w:noProof/>
              </w:rPr>
              <w:t>3.3.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07627">
              <w:rPr>
                <w:rStyle w:val="aa"/>
                <w:noProof/>
              </w:rPr>
              <w:t>class 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8" w:history="1">
            <w:r w:rsidRPr="00907627">
              <w:rPr>
                <w:rStyle w:val="aa"/>
                <w:noProof/>
              </w:rPr>
              <w:t>3.3.1.2 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79" w:history="1">
            <w:r w:rsidRPr="00907627">
              <w:rPr>
                <w:rStyle w:val="aa"/>
                <w:noProof/>
              </w:rPr>
              <w:t>3.3.1.3 clas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0" w:history="1">
            <w:r w:rsidRPr="00907627">
              <w:rPr>
                <w:rStyle w:val="aa"/>
                <w:noProof/>
              </w:rPr>
              <w:t>3.3.1.4 clas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1" w:history="1">
            <w:r w:rsidRPr="00907627">
              <w:rPr>
                <w:rStyle w:val="aa"/>
                <w:noProof/>
              </w:rPr>
              <w:t>3.3.1.5 class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2" w:history="1">
            <w:r w:rsidRPr="00907627">
              <w:rPr>
                <w:rStyle w:val="aa"/>
                <w:noProof/>
              </w:rPr>
              <w:t>3.3.1.6 interfac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3" w:history="1">
            <w:r w:rsidRPr="00907627">
              <w:rPr>
                <w:rStyle w:val="aa"/>
                <w:noProof/>
              </w:rPr>
              <w:t>3.3.1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07627">
              <w:rPr>
                <w:rStyle w:val="aa"/>
                <w:noProof/>
              </w:rPr>
              <w:t>class ches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4" w:history="1">
            <w:r w:rsidRPr="00907627">
              <w:rPr>
                <w:rStyle w:val="aa"/>
                <w:noProof/>
              </w:rPr>
              <w:t>3.3.1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07627">
              <w:rPr>
                <w:rStyle w:val="aa"/>
                <w:noProof/>
              </w:rPr>
              <w:t>class g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5" w:history="1">
            <w:r w:rsidRPr="00907627">
              <w:rPr>
                <w:rStyle w:val="aa"/>
                <w:noProof/>
              </w:rPr>
              <w:t xml:space="preserve">3.3.2 </w:t>
            </w:r>
            <w:r w:rsidRPr="00907627">
              <w:rPr>
                <w:rStyle w:val="aa"/>
                <w:noProof/>
              </w:rPr>
              <w:t>主程序</w:t>
            </w:r>
            <w:r w:rsidRPr="00907627">
              <w:rPr>
                <w:rStyle w:val="aa"/>
                <w:noProof/>
              </w:rPr>
              <w:t>MyChessAndGoGame</w:t>
            </w:r>
            <w:r w:rsidRPr="00907627">
              <w:rPr>
                <w:rStyle w:val="aa"/>
                <w:noProof/>
              </w:rPr>
              <w:t>设计</w:t>
            </w:r>
            <w:r w:rsidRPr="00907627">
              <w:rPr>
                <w:rStyle w:val="aa"/>
                <w:noProof/>
              </w:rPr>
              <w:t>/</w:t>
            </w:r>
            <w:r w:rsidRPr="00907627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6" w:history="1">
            <w:r w:rsidRPr="00907627">
              <w:rPr>
                <w:rStyle w:val="aa"/>
                <w:noProof/>
              </w:rPr>
              <w:t xml:space="preserve">3.3.2.1 </w:t>
            </w:r>
            <w:r w:rsidRPr="00907627">
              <w:rPr>
                <w:rStyle w:val="aa"/>
                <w:noProof/>
              </w:rPr>
              <w:t>游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7" w:history="1">
            <w:r w:rsidRPr="00907627">
              <w:rPr>
                <w:rStyle w:val="aa"/>
                <w:noProof/>
              </w:rPr>
              <w:t xml:space="preserve">3.3.2.2 </w:t>
            </w:r>
            <w:r w:rsidRPr="00907627">
              <w:rPr>
                <w:rStyle w:val="aa"/>
                <w:noProof/>
              </w:rPr>
              <w:t>程序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8" w:history="1">
            <w:r w:rsidRPr="00907627">
              <w:rPr>
                <w:rStyle w:val="aa"/>
                <w:noProof/>
              </w:rPr>
              <w:t xml:space="preserve">3.3.2.3 </w:t>
            </w:r>
            <w:r w:rsidRPr="00907627">
              <w:rPr>
                <w:rStyle w:val="a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89" w:history="1">
            <w:r w:rsidRPr="00907627">
              <w:rPr>
                <w:rStyle w:val="aa"/>
                <w:noProof/>
              </w:rPr>
              <w:t>3.3.3 ADT</w:t>
            </w:r>
            <w:r w:rsidRPr="00907627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0" w:history="1">
            <w:r w:rsidRPr="00907627">
              <w:rPr>
                <w:rStyle w:val="aa"/>
                <w:noProof/>
              </w:rPr>
              <w:t>3.3.3.1 test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1" w:history="1">
            <w:r w:rsidRPr="00907627">
              <w:rPr>
                <w:rStyle w:val="aa"/>
                <w:noProof/>
              </w:rPr>
              <w:t>3.3.3.2 testPie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2" w:history="1">
            <w:r w:rsidRPr="00907627">
              <w:rPr>
                <w:rStyle w:val="aa"/>
                <w:noProof/>
              </w:rPr>
              <w:t>3.3.3.3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3" w:history="1">
            <w:r w:rsidRPr="00907627">
              <w:rPr>
                <w:rStyle w:val="aa"/>
                <w:noProof/>
              </w:rPr>
              <w:t>3.3.3.4 tes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4" w:history="1">
            <w:r w:rsidRPr="00907627">
              <w:rPr>
                <w:rStyle w:val="aa"/>
                <w:noProof/>
              </w:rPr>
              <w:t>3.3.3.5 test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5" w:history="1">
            <w:r w:rsidRPr="00907627">
              <w:rPr>
                <w:rStyle w:val="aa"/>
                <w:noProof/>
              </w:rPr>
              <w:t>3.3.3.6 test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6" w:history="1">
            <w:r w:rsidRPr="00907627">
              <w:rPr>
                <w:rStyle w:val="aa"/>
                <w:noProof/>
              </w:rPr>
              <w:t>3.3.3.7 test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7" w:history="1">
            <w:r w:rsidRPr="00907627">
              <w:rPr>
                <w:rStyle w:val="aa"/>
                <w:noProof/>
              </w:rPr>
              <w:t>3.3.3.8 testCaptureAnd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8" w:history="1">
            <w:r w:rsidRPr="00907627">
              <w:rPr>
                <w:rStyle w:val="aa"/>
                <w:noProof/>
              </w:rPr>
              <w:t>3.3.3.9 ChessTest</w:t>
            </w:r>
            <w:r w:rsidRPr="00907627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75599" w:history="1">
            <w:r w:rsidRPr="00907627">
              <w:rPr>
                <w:rStyle w:val="aa"/>
                <w:noProof/>
              </w:rPr>
              <w:t>3.3.3.10 GoTest</w:t>
            </w:r>
            <w:r w:rsidRPr="00907627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600" w:history="1">
            <w:r w:rsidRPr="00907627">
              <w:rPr>
                <w:rStyle w:val="aa"/>
                <w:noProof/>
              </w:rPr>
              <w:t xml:space="preserve">4 </w:t>
            </w:r>
            <w:r w:rsidRPr="00907627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601" w:history="1">
            <w:r w:rsidRPr="00907627">
              <w:rPr>
                <w:rStyle w:val="aa"/>
                <w:noProof/>
              </w:rPr>
              <w:t xml:space="preserve">5 </w:t>
            </w:r>
            <w:r w:rsidRPr="00907627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975602" w:history="1">
            <w:r w:rsidRPr="00907627">
              <w:rPr>
                <w:rStyle w:val="aa"/>
                <w:noProof/>
              </w:rPr>
              <w:t xml:space="preserve">6 </w:t>
            </w:r>
            <w:r w:rsidRPr="00907627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603" w:history="1">
            <w:r w:rsidRPr="00907627">
              <w:rPr>
                <w:rStyle w:val="aa"/>
                <w:noProof/>
              </w:rPr>
              <w:t xml:space="preserve">6.1 </w:t>
            </w:r>
            <w:r w:rsidRPr="00907627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F2" w:rsidRDefault="00E975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975604" w:history="1">
            <w:r w:rsidRPr="00907627">
              <w:rPr>
                <w:rStyle w:val="aa"/>
                <w:noProof/>
              </w:rPr>
              <w:t xml:space="preserve">6.2 </w:t>
            </w:r>
            <w:r w:rsidRPr="00907627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A434FB" w:rsidP="00A434FB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4" w:name="_Toc35975545"/>
      <w:r w:rsidRPr="00F00E7A">
        <w:lastRenderedPageBreak/>
        <w:t>实验目标</w:t>
      </w:r>
      <w:r w:rsidR="00FF0208" w:rsidRPr="00F00E7A">
        <w:t>概述</w:t>
      </w:r>
      <w:bookmarkEnd w:id="4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5" w:name="_Toc35975546"/>
      <w:r w:rsidRPr="00F00E7A">
        <w:lastRenderedPageBreak/>
        <w:t>实验环境</w:t>
      </w:r>
      <w:r w:rsidR="00FF0208" w:rsidRPr="00F00E7A">
        <w:t>配置</w:t>
      </w:r>
      <w:bookmarkEnd w:id="5"/>
    </w:p>
    <w:p w:rsidR="004F1318" w:rsidRPr="006B5A77" w:rsidRDefault="006D135A" w:rsidP="006B5A77">
      <w:pPr>
        <w:pStyle w:val="2"/>
      </w:pPr>
      <w:bookmarkStart w:id="6" w:name="_Toc35975547"/>
      <w:r w:rsidRPr="006B5A77">
        <w:rPr>
          <w:rFonts w:hint="eastAsia"/>
        </w:rPr>
        <w:t>安装</w:t>
      </w:r>
      <w:r w:rsidRPr="006B5A77">
        <w:rPr>
          <w:rFonts w:hint="eastAsia"/>
        </w:rPr>
        <w:t>EclEmma</w:t>
      </w:r>
      <w:bookmarkEnd w:id="6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hyperlink r:id="rId11" w:history="1">
        <w:r w:rsidRPr="005D04C1">
          <w:rPr>
            <w:rStyle w:val="aa"/>
            <w:rFonts w:ascii="Times New Roman" w:hAnsi="Times New Roman" w:cs="Times New Roman"/>
          </w:rPr>
          <w:t>https://www.eclemma.org/installation.html</w:t>
        </w:r>
      </w:hyperlink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:rsidR="006D135A" w:rsidRP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r w:rsidRPr="000C61E9">
        <w:rPr>
          <w:rFonts w:ascii="Times New Roman" w:hAnsi="Times New Roman" w:cs="Times New Roman"/>
        </w:rPr>
        <w:t>EclEmma</w:t>
      </w:r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B" w:rsidRDefault="00EC2F6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AB4391" wp14:editId="5CDA051C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Pr="006B5A77" w:rsidRDefault="003211D4" w:rsidP="006B5A77">
      <w:pPr>
        <w:pStyle w:val="2"/>
      </w:pPr>
      <w:bookmarkStart w:id="7" w:name="_Toc35975548"/>
      <w:r w:rsidRPr="006B5A77">
        <w:rPr>
          <w:rFonts w:hint="eastAsia"/>
        </w:rPr>
        <w:t>GitHub</w:t>
      </w:r>
      <w:r w:rsidRPr="006B5A77">
        <w:t xml:space="preserve"> </w:t>
      </w:r>
      <w:r w:rsidRPr="006B5A77">
        <w:rPr>
          <w:rFonts w:hint="eastAsia"/>
        </w:rPr>
        <w:t>Lab2</w:t>
      </w:r>
      <w:r w:rsidRPr="006B5A77">
        <w:rPr>
          <w:rFonts w:hint="eastAsia"/>
        </w:rPr>
        <w:t>仓库的</w:t>
      </w:r>
      <w:r w:rsidRPr="006B5A77">
        <w:rPr>
          <w:rFonts w:hint="eastAsia"/>
        </w:rPr>
        <w:t>URL</w:t>
      </w:r>
      <w:r w:rsidRPr="006B5A77">
        <w:rPr>
          <w:rFonts w:hint="eastAsia"/>
        </w:rPr>
        <w:t>地址</w:t>
      </w:r>
      <w:bookmarkEnd w:id="7"/>
    </w:p>
    <w:p w:rsidR="00A96B42" w:rsidRPr="00A96B42" w:rsidRDefault="00E80878" w:rsidP="00FA6B49">
      <w:pPr>
        <w:rPr>
          <w:color w:val="FF0000"/>
        </w:rPr>
      </w:pPr>
      <w:hyperlink r:id="rId15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8" w:name="_Toc35975549"/>
      <w:r w:rsidRPr="00F00E7A">
        <w:lastRenderedPageBreak/>
        <w:t>实验</w:t>
      </w:r>
      <w:r w:rsidR="00FF0208" w:rsidRPr="00F00E7A">
        <w:t>过程</w:t>
      </w:r>
      <w:bookmarkEnd w:id="8"/>
    </w:p>
    <w:p w:rsidR="0029473E" w:rsidRPr="006B5A77" w:rsidRDefault="00066045" w:rsidP="006B5A77">
      <w:pPr>
        <w:pStyle w:val="2"/>
      </w:pPr>
      <w:bookmarkStart w:id="9" w:name="_Toc35975550"/>
      <w:r w:rsidRPr="006B5A77">
        <w:t>Poetic Walks</w:t>
      </w:r>
      <w:bookmarkEnd w:id="9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r>
        <w:rPr>
          <w:rFonts w:ascii="Times New Roman" w:hAnsi="Times New Roman" w:cs="Times New Roman" w:hint="eastAsia"/>
        </w:rPr>
        <w:t>GraphPoet</w:t>
      </w:r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选取边权重较大者。</w:t>
      </w:r>
    </w:p>
    <w:p w:rsidR="005F3A96" w:rsidRPr="006B5A77" w:rsidRDefault="005F3A96" w:rsidP="006B5A77">
      <w:pPr>
        <w:pStyle w:val="3"/>
      </w:pPr>
      <w:bookmarkStart w:id="10" w:name="_Toc35975551"/>
      <w:r w:rsidRPr="006B5A77">
        <w:t>Get the code</w:t>
      </w:r>
      <w:r w:rsidR="005D4804" w:rsidRPr="006B5A77">
        <w:t xml:space="preserve"> </w:t>
      </w:r>
      <w:r w:rsidR="005D4804" w:rsidRPr="006B5A77">
        <w:rPr>
          <w:rFonts w:hint="eastAsia"/>
        </w:rPr>
        <w:t>and</w:t>
      </w:r>
      <w:r w:rsidR="005D4804" w:rsidRPr="006B5A77">
        <w:t xml:space="preserve"> prepare Git repository</w:t>
      </w:r>
      <w:bookmarkEnd w:id="10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1" w:name="_Toc35975552"/>
      <w:r w:rsidRPr="006B5A77">
        <w:t>Problem 1: Test Graph &lt;String&gt;</w:t>
      </w:r>
      <w:bookmarkEnd w:id="11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4063007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30" cy="1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2" w:name="_Toc35975553"/>
      <w:r w:rsidRPr="006B5A77">
        <w:t>Problem 2: Implement Graph &lt;String&gt;</w:t>
      </w:r>
      <w:bookmarkEnd w:id="12"/>
    </w:p>
    <w:p w:rsidR="0064627E" w:rsidRPr="005D4804" w:rsidRDefault="002D4293" w:rsidP="0064627E">
      <w:pPr>
        <w:ind w:firstLine="420"/>
        <w:rPr>
          <w:rFonts w:hint="eastAsia"/>
        </w:rPr>
      </w:pPr>
      <w:r>
        <w:rPr>
          <w:rFonts w:hint="eastAsia"/>
        </w:rPr>
        <w:t>该部分要求重写Graph里的方法，分别以点为基础的图和以边为基础的图。</w:t>
      </w:r>
      <w:r w:rsidR="0064627E">
        <w:rPr>
          <w:rFonts w:hint="eastAsia"/>
        </w:rPr>
        <w:t>两种类型的图都经过同一个实例测试。</w:t>
      </w:r>
    </w:p>
    <w:p w:rsidR="005664AF" w:rsidRPr="00F00E7A" w:rsidRDefault="005664AF" w:rsidP="00F00E7A">
      <w:pPr>
        <w:pStyle w:val="4"/>
      </w:pPr>
      <w:bookmarkStart w:id="13" w:name="_Toc35975554"/>
      <w:r w:rsidRPr="00F00E7A">
        <w:lastRenderedPageBreak/>
        <w:t>Implement ConcreteEdgesGraph</w:t>
      </w:r>
      <w:bookmarkEnd w:id="13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边是否相等的方法。</w:t>
      </w:r>
    </w:p>
    <w:p w:rsidR="00690735" w:rsidRDefault="00720A26" w:rsidP="003D356B">
      <w:pPr>
        <w:jc w:val="center"/>
      </w:pPr>
      <w:r>
        <w:rPr>
          <w:noProof/>
        </w:rPr>
        <w:drawing>
          <wp:inline distT="0" distB="0" distL="0" distR="0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FB4D73" w:rsidRDefault="00EA4A9D" w:rsidP="00EA4A9D">
      <w:pPr>
        <w:rPr>
          <w:rStyle w:val="af0"/>
        </w:rPr>
      </w:pPr>
      <w:r w:rsidRPr="00FB4D73">
        <w:rPr>
          <w:rStyle w:val="af0"/>
        </w:rPr>
        <w:t>ConcreteEdgesGraph</w:t>
      </w:r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边（Edge），每有Edge的增加就会影响到集合的更改，而点的删除也需要在集合中查询匹配。</w:t>
      </w:r>
    </w:p>
    <w:p w:rsidR="00CC6D47" w:rsidRDefault="00853647" w:rsidP="00D94C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reteEdgesGrap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690735" w:rsidRDefault="00CC6D47" w:rsidP="00CC6D47">
      <w:pPr>
        <w:widowControl/>
        <w:jc w:val="left"/>
        <w:rPr>
          <w:rFonts w:hint="eastAsia"/>
        </w:rPr>
      </w:pPr>
      <w:r>
        <w:br w:type="page"/>
      </w:r>
    </w:p>
    <w:p w:rsidR="005664AF" w:rsidRPr="00F00E7A" w:rsidRDefault="005664AF" w:rsidP="00F00E7A">
      <w:pPr>
        <w:pStyle w:val="4"/>
      </w:pPr>
      <w:bookmarkStart w:id="14" w:name="_Toc35975555"/>
      <w:r w:rsidRPr="00F00E7A">
        <w:lastRenderedPageBreak/>
        <w:t>Implement Concrete</w:t>
      </w:r>
      <w:r w:rsidRPr="00F00E7A">
        <w:rPr>
          <w:rFonts w:hint="eastAsia"/>
        </w:rPr>
        <w:t>Vertices</w:t>
      </w:r>
      <w:r w:rsidRPr="00F00E7A">
        <w:t>Graph</w:t>
      </w:r>
      <w:bookmarkEnd w:id="14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5" w:name="_Hlk35605661"/>
      <w:r w:rsidRPr="004E1753">
        <w:rPr>
          <w:rStyle w:val="af0"/>
        </w:rPr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5"/>
      <w:r>
        <w:rPr>
          <w:rStyle w:val="af0"/>
          <w:rFonts w:hint="eastAsia"/>
        </w:rPr>
        <w:t>实现</w:t>
      </w:r>
    </w:p>
    <w:p w:rsidR="00897767" w:rsidRDefault="00897767" w:rsidP="00CA466F">
      <w:r>
        <w:tab/>
      </w:r>
      <w:r w:rsidRPr="00897767">
        <w:t>ConcreteVerticesGraph</w:t>
      </w:r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Pr="00CA466F" w:rsidRDefault="00897767" w:rsidP="00CA466F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reteVerticesGrap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6B5A77" w:rsidRDefault="005664AF" w:rsidP="006B5A77">
      <w:pPr>
        <w:pStyle w:val="3"/>
      </w:pPr>
      <w:bookmarkStart w:id="16" w:name="_Toc35975556"/>
      <w:r w:rsidRPr="006B5A77">
        <w:lastRenderedPageBreak/>
        <w:t>Problem 3: Implement generic Graph&lt;L&gt;</w:t>
      </w:r>
      <w:bookmarkEnd w:id="16"/>
    </w:p>
    <w:p w:rsidR="00217D66" w:rsidRPr="00F00E7A" w:rsidRDefault="00217D66" w:rsidP="00F00E7A">
      <w:pPr>
        <w:pStyle w:val="4"/>
      </w:pPr>
      <w:bookmarkStart w:id="17" w:name="_Toc35975557"/>
      <w:r w:rsidRPr="00F00E7A">
        <w:t>Make the implementations generic</w:t>
      </w:r>
      <w:bookmarkEnd w:id="17"/>
    </w:p>
    <w:p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toString），即可实现泛化类型。</w:t>
      </w:r>
    </w:p>
    <w:p w:rsidR="00217D66" w:rsidRDefault="00217D66" w:rsidP="00F00E7A">
      <w:pPr>
        <w:pStyle w:val="4"/>
      </w:pPr>
      <w:bookmarkStart w:id="18" w:name="_Toc35975558"/>
      <w:r w:rsidRPr="00F00E7A">
        <w:t>Implement Graph.empty()</w:t>
      </w:r>
      <w:bookmarkEnd w:id="18"/>
    </w:p>
    <w:p w:rsidR="009F5DE0" w:rsidRDefault="00EA22A3" w:rsidP="009F5DE0">
      <w:pPr>
        <w:ind w:firstLine="420"/>
      </w:pPr>
      <w:r>
        <w:rPr>
          <w:rFonts w:hint="eastAsia"/>
        </w:rPr>
        <w:t>使Graph</w:t>
      </w:r>
      <w:r>
        <w:t>.empty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r w:rsidRPr="00BA1F57">
        <w:rPr>
          <w:color w:val="6F42C1"/>
        </w:rPr>
        <w:t>empty</w:t>
      </w:r>
      <w:r w:rsidRPr="00BA1F57">
        <w:rPr>
          <w:color w:val="24292E"/>
        </w:rPr>
        <w:t>(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r w:rsidRPr="00BA1F57">
        <w:t>ConcreteEdgesGraph()</w:t>
      </w:r>
      <w:r w:rsidRPr="00BA1F57">
        <w:rPr>
          <w:color w:val="24292E"/>
        </w:rPr>
        <w:t>;</w:t>
      </w:r>
    </w:p>
    <w:p w:rsidR="00EA22A3" w:rsidRPr="00EA22A3" w:rsidRDefault="009F5DE0" w:rsidP="00EA22A3">
      <w:r w:rsidRPr="00BA1F57">
        <w:t>    }</w:t>
      </w:r>
    </w:p>
    <w:p w:rsidR="002E6F7F" w:rsidRPr="006B5A77" w:rsidRDefault="002E6F7F" w:rsidP="006B5A77">
      <w:pPr>
        <w:pStyle w:val="3"/>
      </w:pPr>
      <w:bookmarkStart w:id="19" w:name="_Toc35975559"/>
      <w:r w:rsidRPr="006B5A77">
        <w:t>Problem 4: Poetic walks</w:t>
      </w:r>
      <w:bookmarkEnd w:id="19"/>
    </w:p>
    <w:p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:rsidR="00871A7B" w:rsidRP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按照权值越大者优先。</w:t>
      </w:r>
    </w:p>
    <w:p w:rsidR="002E6F7F" w:rsidRDefault="002E6F7F" w:rsidP="00F00E7A">
      <w:pPr>
        <w:pStyle w:val="4"/>
      </w:pPr>
      <w:bookmarkStart w:id="20" w:name="_Toc35975560"/>
      <w:r w:rsidRPr="00F00E7A">
        <w:t>Test GraphPoet</w:t>
      </w:r>
      <w:bookmarkEnd w:id="20"/>
    </w:p>
    <w:p w:rsidR="00953B9B" w:rsidRPr="00953B9B" w:rsidRDefault="00953B9B" w:rsidP="00953B9B">
      <w:pPr>
        <w:ind w:left="420"/>
      </w:pPr>
      <w:r>
        <w:rPr>
          <w:rFonts w:hint="eastAsia"/>
        </w:rPr>
        <w:t>在基于预设的测试用例基础上，增加等价类划分的多种情况。</w:t>
      </w:r>
    </w:p>
    <w:p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:rsidR="00953B9B" w:rsidRPr="001B2BE8" w:rsidRDefault="00953B9B" w:rsidP="008A5166">
      <w:pPr>
        <w:ind w:firstLine="420"/>
      </w:pPr>
      <w:r>
        <w:rPr>
          <w:rFonts w:hint="eastAsia"/>
        </w:rPr>
        <w:t>此外还要注意句末的句号，测试当一个句子最后一个词是“桥”的一端。</w:t>
      </w:r>
    </w:p>
    <w:p w:rsidR="002E6F7F" w:rsidRDefault="002E6F7F" w:rsidP="00F00E7A">
      <w:pPr>
        <w:pStyle w:val="4"/>
      </w:pPr>
      <w:bookmarkStart w:id="21" w:name="_Toc35975561"/>
      <w:r w:rsidRPr="00F00E7A">
        <w:t>Implement GraphPoet</w:t>
      </w:r>
      <w:bookmarkEnd w:id="21"/>
    </w:p>
    <w:p w:rsidR="00526293" w:rsidRPr="003D6B17" w:rsidRDefault="00526293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:rsidR="00526293" w:rsidRPr="00526293" w:rsidRDefault="00526293" w:rsidP="00526293">
      <w:pPr>
        <w:ind w:left="360"/>
      </w:pPr>
      <w:r>
        <w:rPr>
          <w:rFonts w:hint="eastAsia"/>
        </w:rPr>
        <w:t>该应用中的不变量是所有的点都不为空。</w:t>
      </w:r>
    </w:p>
    <w:p w:rsidR="00FA0A69" w:rsidRPr="003D6B17" w:rsidRDefault="00FA0A69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构造函数</w:t>
      </w:r>
    </w:p>
    <w:p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，</w:t>
      </w:r>
      <w:r>
        <w:t>String.split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r>
        <w:t>String.toLowerCase()小写化</w:t>
      </w:r>
      <w:r w:rsidR="00FA0A69">
        <w:rPr>
          <w:rFonts w:hint="eastAsia"/>
        </w:rPr>
        <w:t>。</w:t>
      </w:r>
    </w:p>
    <w:p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在加边前通过</w:t>
      </w:r>
      <w:r w:rsidR="00B67006">
        <w:t>Graph.add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r w:rsidR="00B67006">
        <w:t>Graph.set()能返回之前加的边的值，以此来判断是否存在，存在则在之前的值加一（之前的边的值保存为lastEdgeWeight）</w:t>
      </w:r>
      <w:r>
        <w:rPr>
          <w:rFonts w:hint="eastAsia"/>
        </w:rPr>
        <w:t>。</w:t>
      </w:r>
    </w:p>
    <w:p w:rsidR="00B67006" w:rsidRPr="003D6B17" w:rsidRDefault="00B67006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</w:rPr>
        <w:t>Poem</w:t>
      </w:r>
      <w:r w:rsidR="00FA0A69" w:rsidRPr="003D6B17">
        <w:rPr>
          <w:rStyle w:val="af0"/>
        </w:rPr>
        <w:t>(String input)</w:t>
      </w:r>
    </w:p>
    <w:p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</w:t>
      </w:r>
      <w:r>
        <w:rPr>
          <w:rFonts w:hint="eastAsia"/>
        </w:rPr>
        <w:lastRenderedPageBreak/>
        <w:t>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:rsidR="002E6F7F" w:rsidRDefault="002E6F7F" w:rsidP="00F00E7A">
      <w:pPr>
        <w:pStyle w:val="4"/>
      </w:pPr>
      <w:bookmarkStart w:id="22" w:name="_Toc35975562"/>
      <w:r w:rsidRPr="00F00E7A">
        <w:t>Graph poetry slam</w:t>
      </w:r>
      <w:bookmarkEnd w:id="22"/>
    </w:p>
    <w:p w:rsidR="00A257FA" w:rsidRPr="00A257FA" w:rsidRDefault="00A257FA" w:rsidP="00A257FA">
      <w:pPr>
        <w:ind w:firstLine="420"/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>This is a test of the Mugar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:rsidR="00A257FA" w:rsidRDefault="00A257FA" w:rsidP="00A257FA">
      <w:pPr>
        <w:jc w:val="center"/>
      </w:pPr>
      <w:r>
        <w:rPr>
          <w:noProof/>
        </w:rPr>
        <w:drawing>
          <wp:inline distT="0" distB="0" distL="0" distR="0" wp14:anchorId="39B7DB77" wp14:editId="6D9D167D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>This is a the Mugar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例用于测试极端情况。</w:t>
      </w:r>
    </w:p>
    <w:p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019E497C" wp14:editId="319F87C3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:rsidR="00C70DCA" w:rsidRPr="00A257FA" w:rsidRDefault="00C70DCA" w:rsidP="00C70DCA">
      <w:pPr>
        <w:jc w:val="center"/>
      </w:pPr>
      <w:r>
        <w:rPr>
          <w:noProof/>
        </w:rPr>
        <w:drawing>
          <wp:inline distT="0" distB="0" distL="0" distR="0" wp14:anchorId="5E8BC310" wp14:editId="1D073BF6">
            <wp:extent cx="3287968" cy="13525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882" cy="14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5F3A96" w:rsidP="006B5A77">
      <w:pPr>
        <w:pStyle w:val="3"/>
      </w:pPr>
      <w:bookmarkStart w:id="23" w:name="_Toc35975563"/>
      <w:r w:rsidRPr="006B5A77">
        <w:t>Before you’re done</w:t>
      </w:r>
      <w:bookmarkEnd w:id="23"/>
    </w:p>
    <w:p w:rsidR="005D4804" w:rsidRPr="00FA6B49" w:rsidRDefault="005D4804" w:rsidP="00FA6B49">
      <w:r w:rsidRPr="00FA6B49">
        <w:rPr>
          <w:rFonts w:hint="eastAsia"/>
        </w:rPr>
        <w:t>请按照</w:t>
      </w:r>
      <w:hyperlink r:id="rId25" w:anchor="before_youre_done" w:history="1">
        <w:r w:rsidRPr="008546FE">
          <w:rPr>
            <w:rStyle w:val="aa"/>
            <w:rFonts w:ascii="Times New Roman" w:hAnsi="Times New Roman" w:cs="Times New Roman"/>
          </w:rPr>
          <w:t>http://web.mit.edu/6.031/www/sp17/psets/ps2/#before_youre_done</w:t>
        </w:r>
      </w:hyperlink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307260" w:rsidRDefault="00E1082F" w:rsidP="00053E7A">
      <w:pPr>
        <w:jc w:val="center"/>
      </w:pPr>
      <w:r>
        <w:rPr>
          <w:noProof/>
        </w:rPr>
        <w:drawing>
          <wp:inline distT="0" distB="0" distL="0" distR="0" wp14:anchorId="18A01425" wp14:editId="0026B8F6">
            <wp:extent cx="4734704" cy="20002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4" cy="20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4163CC" w:rsidRDefault="004163CC" w:rsidP="00053E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33076" cy="26860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5" cy="27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6B5A77" w:rsidRDefault="00066045" w:rsidP="006B5A77">
      <w:pPr>
        <w:pStyle w:val="2"/>
      </w:pPr>
      <w:bookmarkStart w:id="24" w:name="_Toc35975564"/>
      <w:r w:rsidRPr="006B5A77">
        <w:t>Re-implement the Social Network in Lab1</w:t>
      </w:r>
      <w:bookmarkEnd w:id="24"/>
    </w:p>
    <w:p w:rsidR="00A70D05" w:rsidRDefault="00A70D05" w:rsidP="00A70D05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部分任务就是用我们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写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把第一次实验中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</w:t>
      </w:r>
      <w:r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 w:hint="eastAsia"/>
        </w:rPr>
        <w:t>重新实现一遍，图中的节点仍然是</w:t>
      </w:r>
      <w:r>
        <w:rPr>
          <w:rFonts w:ascii="Times New Roman" w:hAnsi="Times New Roman" w:cs="Times New Roman" w:hint="eastAsia"/>
        </w:rPr>
        <w:t>Person</w:t>
      </w:r>
      <w:r>
        <w:rPr>
          <w:rFonts w:ascii="Times New Roman" w:hAnsi="Times New Roman" w:cs="Times New Roman" w:hint="eastAsia"/>
        </w:rPr>
        <w:t>类型，所以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一律为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son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而对于已经写好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shipG</w:t>
      </w:r>
      <w:r>
        <w:rPr>
          <w:rFonts w:ascii="Times New Roman" w:hAnsi="Times New Roman" w:cs="Times New Roman" w:hint="eastAsia"/>
        </w:rPr>
        <w:t>raph</w:t>
      </w:r>
      <w:r>
        <w:rPr>
          <w:rFonts w:ascii="Times New Roman" w:hAnsi="Times New Roman" w:cs="Times New Roman" w:hint="eastAsia"/>
        </w:rPr>
        <w:t>中的方法，要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/>
        </w:rPr>
        <w:t xml:space="preserve"> ADT</w:t>
      </w:r>
      <w:r>
        <w:rPr>
          <w:rFonts w:ascii="Times New Roman" w:hAnsi="Times New Roman" w:cs="Times New Roman" w:hint="eastAsia"/>
        </w:rPr>
        <w:t>中的方法来实现它们。</w:t>
      </w:r>
    </w:p>
    <w:p w:rsidR="005F3A96" w:rsidRPr="006B5A77" w:rsidRDefault="00BC0808" w:rsidP="006B5A77">
      <w:pPr>
        <w:pStyle w:val="3"/>
      </w:pPr>
      <w:bookmarkStart w:id="25" w:name="_Toc35975565"/>
      <w:r w:rsidRPr="006B5A77">
        <w:t>FriendshipGraph</w:t>
      </w:r>
      <w:r w:rsidRPr="006B5A77">
        <w:rPr>
          <w:rFonts w:hint="eastAsia"/>
        </w:rPr>
        <w:t>类</w:t>
      </w:r>
      <w:bookmarkEnd w:id="25"/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Graph</w:t>
      </w:r>
      <w:r w:rsidRPr="008B1843">
        <w:rPr>
          <w:rStyle w:val="af0"/>
          <w:rFonts w:hint="eastAsia"/>
        </w:rPr>
        <w:t>&lt;</w:t>
      </w:r>
      <w:r w:rsidRPr="008B1843">
        <w:rPr>
          <w:rStyle w:val="af0"/>
        </w:rPr>
        <w:t>Person&gt; graph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的静态方法.</w:t>
      </w:r>
      <w:r>
        <w:t>empty()</w:t>
      </w:r>
      <w:r>
        <w:rPr>
          <w:rFonts w:hint="eastAsia"/>
        </w:rPr>
        <w:t>生成一个空的图。</w:t>
      </w:r>
    </w:p>
    <w:p w:rsidR="000E3103" w:rsidRPr="008B1843" w:rsidRDefault="00A94D6B" w:rsidP="00A94D6B">
      <w:pPr>
        <w:rPr>
          <w:rStyle w:val="af0"/>
        </w:rPr>
      </w:pPr>
      <w:r w:rsidRPr="008B1843">
        <w:rPr>
          <w:rStyle w:val="af0"/>
        </w:rPr>
        <w:t>boolean addVertex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</w:t>
      </w:r>
      <w:r>
        <w:t>.add()</w:t>
      </w:r>
      <w:r>
        <w:rPr>
          <w:rFonts w:hint="eastAsia"/>
        </w:rPr>
        <w:t>添加点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addEdge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调用g</w:t>
      </w:r>
      <w:r>
        <w:t>raph.set()</w:t>
      </w:r>
      <w:r>
        <w:rPr>
          <w:rFonts w:hint="eastAsia"/>
        </w:rPr>
        <w:t>两次，添加双向边，默认权值为1，并记录可能存在的旧边的权值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getDistance()</w:t>
      </w:r>
      <w:r w:rsidR="008B1843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首先判断起止点是否相等。再新建Map</w:t>
      </w:r>
      <w:r>
        <w:t>&lt;Person, Integer&gt; dis</w:t>
      </w:r>
      <w:r>
        <w:rPr>
          <w:rFonts w:hint="eastAsia"/>
        </w:rPr>
        <w:t>表示从起始点开始到该Person的距离，以及M</w:t>
      </w:r>
      <w:r>
        <w:t xml:space="preserve">ap&lt;Person, Boolean&gt; </w:t>
      </w:r>
      <w:r>
        <w:rPr>
          <w:rFonts w:hint="eastAsia"/>
        </w:rPr>
        <w:t>vis表示该Person是否访问过。将两个Map初始化后，把起点标记为已经访问（所有涉及这两个Map的操作均需要remove后再put，后文不再阐述）。然后开始BFS搜索，找到终点为止。</w:t>
      </w:r>
    </w:p>
    <w:p w:rsidR="00ED33CB" w:rsidRPr="000E3103" w:rsidRDefault="00ED33CB" w:rsidP="00ED33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44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Distan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6B5A77" w:rsidRDefault="00BC0808" w:rsidP="006B5A77">
      <w:pPr>
        <w:pStyle w:val="3"/>
      </w:pPr>
      <w:bookmarkStart w:id="26" w:name="_Toc35975566"/>
      <w:r w:rsidRPr="006B5A77">
        <w:rPr>
          <w:rFonts w:hint="eastAsia"/>
        </w:rPr>
        <w:t>Person</w:t>
      </w:r>
      <w:r w:rsidRPr="006B5A77">
        <w:rPr>
          <w:rFonts w:hint="eastAsia"/>
        </w:rPr>
        <w:t>类</w:t>
      </w:r>
      <w:bookmarkEnd w:id="26"/>
    </w:p>
    <w:p w:rsidR="007C3700" w:rsidRPr="00AC5BF4" w:rsidRDefault="007C3700" w:rsidP="0014122B">
      <w:pPr>
        <w:ind w:firstLine="420"/>
      </w:pPr>
      <w:r>
        <w:rPr>
          <w:rFonts w:hint="eastAsia"/>
        </w:rPr>
        <w:t>该类的目标是将每一个人对应到一个Person对象，并存储名字的信息。</w:t>
      </w:r>
      <w:r w:rsidR="0014122B">
        <w:rPr>
          <w:rFonts w:hint="eastAsia"/>
        </w:rPr>
        <w:t>为了防止泄露，我将String</w:t>
      </w:r>
      <w:r w:rsidR="0014122B">
        <w:t xml:space="preserve"> </w:t>
      </w:r>
      <w:r w:rsidR="0014122B">
        <w:rPr>
          <w:rFonts w:hint="eastAsia"/>
        </w:rPr>
        <w:t>Name设置为私有且不可变的。</w:t>
      </w:r>
      <w:r w:rsidR="006F7AF5">
        <w:rPr>
          <w:rFonts w:hint="eastAsia"/>
        </w:rPr>
        <w:t>在构造函数中将Name初始化。</w:t>
      </w:r>
    </w:p>
    <w:p w:rsidR="00BC0808" w:rsidRPr="006B5A77" w:rsidRDefault="00BC0808" w:rsidP="006B5A77">
      <w:pPr>
        <w:pStyle w:val="3"/>
      </w:pPr>
      <w:bookmarkStart w:id="27" w:name="_Toc35975567"/>
      <w:r w:rsidRPr="006B5A77">
        <w:rPr>
          <w:rFonts w:hint="eastAsia"/>
        </w:rPr>
        <w:t>客户端</w:t>
      </w:r>
      <w:r w:rsidRPr="006B5A77">
        <w:rPr>
          <w:rFonts w:hint="eastAsia"/>
        </w:rPr>
        <w:t>main()</w:t>
      </w:r>
      <w:bookmarkEnd w:id="27"/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class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Test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Basic Network 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1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achel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achel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oss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oss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en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en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kramer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Kramer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en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Further 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2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a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A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c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C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d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D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e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E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f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F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G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H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i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I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j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J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a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c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d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e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f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h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i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b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h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i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c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f, 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}</w:t>
      </w:r>
    </w:p>
    <w:p w:rsidR="000F3497" w:rsidRPr="006B5A77" w:rsidRDefault="000F3497" w:rsidP="006B5A77">
      <w:pPr>
        <w:pStyle w:val="3"/>
      </w:pPr>
      <w:bookmarkStart w:id="28" w:name="_Toc35975568"/>
      <w:r w:rsidRPr="006B5A77">
        <w:rPr>
          <w:rFonts w:hint="eastAsia"/>
        </w:rPr>
        <w:t>测试用例</w:t>
      </w:r>
      <w:bookmarkEnd w:id="28"/>
    </w:p>
    <w:p w:rsidR="005A3AF4" w:rsidRDefault="005A3AF4" w:rsidP="005A3AF4">
      <w:pPr>
        <w:pStyle w:val="4"/>
        <w:spacing w:before="60"/>
        <w:jc w:val="left"/>
      </w:pPr>
      <w:bookmarkStart w:id="29" w:name="_Toc34158038"/>
      <w:bookmarkStart w:id="30" w:name="_Toc35975569"/>
      <w:r>
        <w:rPr>
          <w:rFonts w:hint="eastAsia"/>
        </w:rPr>
        <w:t>简单图测试</w:t>
      </w:r>
      <w:bookmarkEnd w:id="29"/>
      <w:bookmarkEnd w:id="30"/>
    </w:p>
    <w:p w:rsidR="005A3AF4" w:rsidRPr="0036264F" w:rsidRDefault="005A3AF4" w:rsidP="005A3AF4">
      <w:pPr>
        <w:ind w:left="420"/>
      </w:pPr>
      <w:r>
        <w:rPr>
          <w:rFonts w:hint="eastAsia"/>
        </w:rPr>
        <w:t>根据题目中的社交网络图：</w:t>
      </w:r>
    </w:p>
    <w:p w:rsidR="005A3AF4" w:rsidRDefault="005A3AF4" w:rsidP="005A3AF4">
      <w:pPr>
        <w:jc w:val="center"/>
      </w:pPr>
      <w:r>
        <w:rPr>
          <w:noProof/>
        </w:rPr>
        <w:drawing>
          <wp:inline distT="0" distB="0" distL="0" distR="0" wp14:anchorId="5DDE532F" wp14:editId="352A2BC2">
            <wp:extent cx="3657599" cy="11049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809" cy="1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oss距离是1，Rachel和Ben距离是2</w:t>
      </w:r>
    </w:p>
    <w:p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achel距离是0</w:t>
      </w:r>
    </w:p>
    <w:p w:rsidR="005A3AF4" w:rsidRPr="0036264F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Kramer距离是-1</w:t>
      </w:r>
    </w:p>
    <w:p w:rsidR="005A3AF4" w:rsidRPr="00C52812" w:rsidRDefault="005A3AF4" w:rsidP="005A3AF4">
      <w:pPr>
        <w:pStyle w:val="4"/>
        <w:spacing w:before="60"/>
        <w:jc w:val="left"/>
      </w:pPr>
      <w:bookmarkStart w:id="31" w:name="_Toc34158039"/>
      <w:bookmarkStart w:id="32" w:name="_Toc35975570"/>
      <w:r>
        <w:rPr>
          <w:rFonts w:hint="eastAsia"/>
        </w:rPr>
        <w:t>复杂图测试</w:t>
      </w:r>
      <w:bookmarkEnd w:id="31"/>
      <w:bookmarkEnd w:id="32"/>
    </w:p>
    <w:p w:rsidR="005A3AF4" w:rsidRDefault="005A3AF4" w:rsidP="005A3AF4">
      <w:pPr>
        <w:ind w:firstLine="420"/>
      </w:pPr>
      <w:r>
        <w:rPr>
          <w:rFonts w:hint="eastAsia"/>
        </w:rPr>
        <w:t>设计10个点、10条边的社交网络图：</w:t>
      </w:r>
    </w:p>
    <w:p w:rsidR="005A3AF4" w:rsidRDefault="001C2F2D" w:rsidP="005A3AF4">
      <w:pPr>
        <w:jc w:val="center"/>
      </w:pPr>
      <w:r>
        <w:rPr>
          <w:noProof/>
        </w:rPr>
        <w:drawing>
          <wp:inline distT="0" distB="0" distL="0" distR="0">
            <wp:extent cx="4729804" cy="302622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Tes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9" cy="3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E距离2，AD距离1，AG距离3，BF距离3，DF距离2，HJ距离2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II距离0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J距离-1，CI距离-1，FH距离-1</w:t>
      </w:r>
    </w:p>
    <w:p w:rsidR="005A3AF4" w:rsidRDefault="005A3AF4" w:rsidP="005A3AF4">
      <w:pPr>
        <w:pStyle w:val="4"/>
        <w:spacing w:before="60"/>
        <w:jc w:val="left"/>
      </w:pPr>
      <w:bookmarkStart w:id="33" w:name="_Toc34158040"/>
      <w:bookmarkStart w:id="34" w:name="_Toc35975571"/>
      <w:r>
        <w:rPr>
          <w:rFonts w:hint="eastAsia"/>
        </w:rPr>
        <w:lastRenderedPageBreak/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结果</w:t>
      </w:r>
      <w:bookmarkEnd w:id="33"/>
      <w:bookmarkEnd w:id="34"/>
    </w:p>
    <w:p w:rsidR="005A3AF4" w:rsidRPr="00540CDD" w:rsidRDefault="005A3AF4" w:rsidP="005A3AF4">
      <w:pPr>
        <w:ind w:left="420"/>
      </w:pPr>
      <w:r>
        <w:rPr>
          <w:rFonts w:hint="eastAsia"/>
        </w:rPr>
        <w:t>全部正确。</w:t>
      </w:r>
    </w:p>
    <w:p w:rsidR="005A3AF4" w:rsidRPr="00E92E41" w:rsidRDefault="00864241" w:rsidP="005A3AF4">
      <w:pPr>
        <w:jc w:val="center"/>
      </w:pPr>
      <w:r>
        <w:rPr>
          <w:noProof/>
        </w:rPr>
        <w:drawing>
          <wp:inline distT="0" distB="0" distL="0" distR="0" wp14:anchorId="544B525D" wp14:editId="52DE42CE">
            <wp:extent cx="3524250" cy="291068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9186" cy="29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6B5A77" w:rsidRDefault="000F3497" w:rsidP="006B5A77">
      <w:pPr>
        <w:pStyle w:val="3"/>
      </w:pPr>
      <w:bookmarkStart w:id="35" w:name="_Toc35975572"/>
      <w:r w:rsidRPr="006B5A77">
        <w:rPr>
          <w:rFonts w:hint="eastAsia"/>
        </w:rPr>
        <w:t>提交至</w:t>
      </w:r>
      <w:r w:rsidRPr="006B5A77">
        <w:rPr>
          <w:rFonts w:hint="eastAsia"/>
        </w:rPr>
        <w:t>Git</w:t>
      </w:r>
      <w:r w:rsidRPr="006B5A77">
        <w:rPr>
          <w:rFonts w:hint="eastAsia"/>
        </w:rPr>
        <w:t>仓库</w:t>
      </w:r>
      <w:bookmarkEnd w:id="35"/>
    </w:p>
    <w:p w:rsidR="000F3497" w:rsidRDefault="000F3497" w:rsidP="00FA6B49">
      <w:r>
        <w:rPr>
          <w:rFonts w:hint="eastAsia"/>
        </w:rPr>
        <w:t>如何通过Git提交当前版本到GitHub上你的Lab</w:t>
      </w:r>
      <w:r w:rsidR="00386899">
        <w:rPr>
          <w:rFonts w:hint="eastAsia"/>
        </w:rPr>
        <w:t>2</w:t>
      </w:r>
      <w:r>
        <w:rPr>
          <w:rFonts w:hint="eastAsia"/>
        </w:rPr>
        <w:t>仓库。</w:t>
      </w:r>
    </w:p>
    <w:p w:rsidR="00386899" w:rsidRDefault="00386899" w:rsidP="00173878">
      <w:pPr>
        <w:jc w:val="center"/>
      </w:pPr>
      <w:r>
        <w:rPr>
          <w:noProof/>
        </w:rPr>
        <w:drawing>
          <wp:inline distT="0" distB="0" distL="0" distR="0" wp14:anchorId="65E2C356" wp14:editId="476CB161">
            <wp:extent cx="4953000" cy="209247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954" cy="20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FA6B49">
      <w:r>
        <w:rPr>
          <w:rFonts w:hint="eastAsia"/>
        </w:rPr>
        <w:t>在这里给出你的项目的目录结构树状示意图。</w:t>
      </w:r>
    </w:p>
    <w:p w:rsidR="00D86A7C" w:rsidRDefault="00160558" w:rsidP="001738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99" w:rsidRPr="000F3497" w:rsidRDefault="00D86A7C" w:rsidP="00D86A7C">
      <w:pPr>
        <w:widowControl/>
        <w:jc w:val="left"/>
        <w:rPr>
          <w:rFonts w:hint="eastAsia"/>
        </w:rPr>
      </w:pPr>
      <w:r>
        <w:br w:type="page"/>
      </w:r>
    </w:p>
    <w:p w:rsidR="00FF0208" w:rsidRPr="006B5A77" w:rsidRDefault="00FE517E" w:rsidP="006B5A77">
      <w:pPr>
        <w:pStyle w:val="2"/>
      </w:pPr>
      <w:bookmarkStart w:id="36" w:name="_Toc35975573"/>
      <w:r w:rsidRPr="006B5A77">
        <w:rPr>
          <w:rFonts w:hint="eastAsia"/>
        </w:rPr>
        <w:lastRenderedPageBreak/>
        <w:t>Playing</w:t>
      </w:r>
      <w:r w:rsidRPr="006B5A77">
        <w:t xml:space="preserve"> Chess</w:t>
      </w:r>
      <w:bookmarkEnd w:id="36"/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  <w:rFonts w:hint="eastAsia"/>
        </w:rPr>
        <w:t>问题简述：</w:t>
      </w:r>
    </w:p>
    <w:p w:rsidR="00A23A5D" w:rsidRDefault="00A23A5D" w:rsidP="00A23A5D">
      <w:pPr>
        <w:ind w:firstLine="420"/>
      </w:pPr>
      <w:r>
        <w:rPr>
          <w:rFonts w:hint="eastAsia"/>
        </w:rPr>
        <w:t>设计一款棋类游戏，同时支持国际象棋（</w:t>
      </w:r>
      <w:r>
        <w:t>Chess）和围棋（Go）</w:t>
      </w:r>
      <w:r>
        <w:rPr>
          <w:rFonts w:hint="eastAsia"/>
        </w:rPr>
        <w:t>。实现功能：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游戏类型：创建</w:t>
      </w:r>
      <w:r>
        <w:t>Game、Board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入玩家名字：创建</w:t>
      </w:r>
      <w:r>
        <w:t>Player、Piece，其中Piece属于Player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开始游戏，轮流选择功能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放棋：给定</w:t>
      </w:r>
      <w:r>
        <w:t>player、piece、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移动棋（</w:t>
      </w:r>
      <w:r>
        <w:t>chess）：给定player、piece、x1、y1、x2、y2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提子（</w:t>
      </w:r>
      <w:r>
        <w:t>go）：给定player、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吃子（</w:t>
      </w:r>
      <w:r>
        <w:t>chess）：给定player、x1、y1、x2、y2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询某个位置占用情况：给定</w:t>
      </w:r>
      <w:r>
        <w:t>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计算两个玩家分别的棋子总数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跳过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结束：输入“</w:t>
      </w:r>
      <w:r>
        <w:t>end”</w:t>
      </w:r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</w:rPr>
        <w:t>整体架构</w:t>
      </w:r>
    </w:p>
    <w:p w:rsidR="00D86A7C" w:rsidRDefault="00A23A5D" w:rsidP="00A23A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59571" cy="40767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hitectu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56" cy="41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D" w:rsidRDefault="00D86A7C" w:rsidP="00D86A7C">
      <w:pPr>
        <w:widowControl/>
        <w:jc w:val="left"/>
        <w:rPr>
          <w:rFonts w:hint="eastAsia"/>
        </w:rPr>
      </w:pPr>
      <w:r>
        <w:br w:type="page"/>
      </w:r>
    </w:p>
    <w:p w:rsidR="00492049" w:rsidRDefault="00CA6967" w:rsidP="00D86A7C">
      <w:pPr>
        <w:pStyle w:val="3"/>
      </w:pPr>
      <w:bookmarkStart w:id="37" w:name="_Toc35975574"/>
      <w:r w:rsidRPr="006B5A77">
        <w:rPr>
          <w:rFonts w:hint="eastAsia"/>
        </w:rPr>
        <w:lastRenderedPageBreak/>
        <w:t>A</w:t>
      </w:r>
      <w:r w:rsidRPr="006B5A77">
        <w:t>DT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37"/>
    </w:p>
    <w:p w:rsidR="00A11CAB" w:rsidRDefault="00A11CAB" w:rsidP="00A11CAB">
      <w:pPr>
        <w:pStyle w:val="4"/>
      </w:pPr>
      <w:bookmarkStart w:id="38" w:name="_Toc35975575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Game</w:t>
      </w:r>
      <w:bookmarkEnd w:id="38"/>
    </w:p>
    <w:p w:rsidR="00406EF1" w:rsidRDefault="00406EF1" w:rsidP="00406EF1">
      <w:pPr>
        <w:ind w:firstLine="420"/>
      </w:pPr>
      <w:r>
        <w:rPr>
          <w:rFonts w:hint="eastAsia"/>
        </w:rPr>
        <w:t>接口Game由chessGame和goGame实现，是Main</w:t>
      </w:r>
      <w:r>
        <w:t>()</w:t>
      </w:r>
      <w:r>
        <w:rPr>
          <w:rFonts w:hint="eastAsia"/>
        </w:rPr>
        <w:t>程序通向游戏对象的路口，通过一个接口把两种游戏分开，相同的操作类型在不同游戏中实现。</w:t>
      </w:r>
    </w:p>
    <w:p w:rsidR="00256A09" w:rsidRDefault="00E13F12" w:rsidP="00E13F12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 w:hint="eastAsia"/>
          <w:noProof/>
          <w:color w:val="353833"/>
          <w:sz w:val="21"/>
          <w:szCs w:val="21"/>
        </w:rPr>
        <w:drawing>
          <wp:inline distT="0" distB="0" distL="0" distR="0">
            <wp:extent cx="5274310" cy="4535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6" w:rsidRDefault="00543E96" w:rsidP="00543E96">
      <w:pPr>
        <w:ind w:firstLine="420"/>
      </w:pPr>
      <w:r>
        <w:rPr>
          <w:rFonts w:hint="eastAsia"/>
        </w:rPr>
        <w:t>Game拥有7种操作所对应的方法，并且能支持访问下属的Player（先后手访问、名字访问）和Board，以及为玩家产生所对应Piece的功能。</w:t>
      </w:r>
    </w:p>
    <w:p w:rsidR="00324F90" w:rsidRDefault="00324F90" w:rsidP="00324F90">
      <w:r>
        <w:tab/>
      </w:r>
      <w:r>
        <w:rPr>
          <w:rFonts w:hint="eastAsia"/>
        </w:rPr>
        <w:t>7种操作除了“end”均隶属于Player对象进行操作，其中的“放棋”、“移动”、“吃子/提子”均在Action接口的实现类中完成</w:t>
      </w:r>
      <w:r w:rsidR="00071185">
        <w:rPr>
          <w:rFonts w:hint="eastAsia"/>
        </w:rPr>
        <w:t>，在Game接口的实现类中判断是否执行成功即可。</w:t>
      </w:r>
      <w:r w:rsidR="00F222C5">
        <w:rPr>
          <w:rFonts w:hint="eastAsia"/>
        </w:rPr>
        <w:t>因此3种操作可以在Game的实现类中实现近乎标准化和统一</w:t>
      </w:r>
      <w:r w:rsidR="003560CD">
        <w:rPr>
          <w:rFonts w:hint="eastAsia"/>
        </w:rPr>
        <w:t>（输入操作类型String即可）</w:t>
      </w:r>
      <w:r w:rsidR="003F22D1">
        <w:rPr>
          <w:rFonts w:hint="eastAsia"/>
        </w:rPr>
        <w:t>，</w:t>
      </w:r>
      <w:r w:rsidR="00071185">
        <w:rPr>
          <w:rFonts w:hint="eastAsia"/>
        </w:rPr>
        <w:t>以“吃子/提子”（capture）为例：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(player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positions)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5650BB" w:rsidRDefault="005650BB" w:rsidP="00543E96">
      <w:pPr>
        <w:ind w:firstLine="420"/>
      </w:pPr>
      <w:r>
        <w:rPr>
          <w:rFonts w:hint="eastAsia"/>
        </w:rPr>
        <w:t>在两种游戏中，差异较大的之一就是棋子。棋子属于玩家，但棋子是由一个特定类型的游戏所“产生”的，因此Game的两个实现类中差异最大的就是产生棋子的方法：</w:t>
      </w:r>
    </w:p>
    <w:p w:rsidR="005650BB" w:rsidRDefault="005650BB" w:rsidP="005650BB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DAF272" wp14:editId="34045205">
            <wp:extent cx="3325586" cy="1603136"/>
            <wp:effectExtent l="0" t="0" r="8255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528" cy="1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C" w:rsidRDefault="005650BB" w:rsidP="00543E96">
      <w:pPr>
        <w:ind w:firstLine="420"/>
      </w:pPr>
      <w:r>
        <w:rPr>
          <w:rFonts w:hint="eastAsia"/>
        </w:rPr>
        <w:t>在chess中，黑白双方棋子除了颜色都相同，因此可以用chessGame静态成员变量预设好每个棋子的名字、数量和位置（黑白双方可以用公式颠倒）。然后依据预设的静态数据新建16个Piece对象</w:t>
      </w:r>
      <w:r w:rsidR="00B32956">
        <w:rPr>
          <w:rFonts w:hint="eastAsia"/>
        </w:rPr>
        <w:t>，初始化</w:t>
      </w:r>
      <w:r w:rsidR="00B32956">
        <w:t>Position</w:t>
      </w:r>
      <w:r w:rsidR="00B32956">
        <w:rPr>
          <w:rFonts w:hint="eastAsia"/>
        </w:rPr>
        <w:t>、Player，最后</w:t>
      </w:r>
      <w:r>
        <w:rPr>
          <w:rFonts w:hint="eastAsia"/>
        </w:rPr>
        <w:t>加入S</w:t>
      </w:r>
      <w:r>
        <w:t>et&lt;Piece&gt;</w:t>
      </w:r>
      <w:r>
        <w:rPr>
          <w:rFonts w:hint="eastAsia"/>
        </w:rPr>
        <w:t>中返回</w:t>
      </w:r>
      <w:r w:rsidR="00B32956">
        <w:rPr>
          <w:rFonts w:hint="eastAsia"/>
        </w:rPr>
        <w:t>。goGame中大致相同。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numbers they are on board totally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Sum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8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coordinates of them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 piecesPos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(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firstFlag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Entr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entr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Sum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entry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Valu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; i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Nam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W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;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eg. WB1 BR2 WP3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(pieceName, firstFlag,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1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2)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get the coordinate of a specific piec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X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,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CHESS_BOARD_SID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put the piece on the position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add the piece into the piece set of the player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s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;</w:t>
      </w:r>
    </w:p>
    <w:p w:rsidR="00A61CB0" w:rsidRDefault="00324F90" w:rsidP="0054568B">
      <w:pPr>
        <w:widowControl/>
        <w:shd w:val="clear" w:color="auto" w:fill="FFFFFF"/>
        <w:spacing w:line="200" w:lineRule="exact"/>
        <w:ind w:firstLine="336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}</w:t>
      </w:r>
    </w:p>
    <w:p w:rsidR="0054568B" w:rsidRDefault="0054568B" w:rsidP="0054568B">
      <w:pPr>
        <w:ind w:firstLine="336"/>
      </w:pPr>
      <w:r>
        <w:rPr>
          <w:rFonts w:hint="eastAsia"/>
        </w:rPr>
        <w:lastRenderedPageBreak/>
        <w:t>Game是Board和Player的父类。Board的创建只能源于Game的构造函数，Player的创建必须后于Game且玩家的Piece依赖于Game的函数。</w:t>
      </w:r>
    </w:p>
    <w:p w:rsidR="0054568B" w:rsidRDefault="0054568B" w:rsidP="0054568B">
      <w:r>
        <w:rPr>
          <w:rFonts w:ascii="Consolas" w:hAnsi="Consolas"/>
          <w:noProof/>
          <w:color w:val="24292E"/>
          <w:kern w:val="0"/>
          <w:sz w:val="15"/>
          <w:szCs w:val="15"/>
        </w:rPr>
        <w:drawing>
          <wp:inline distT="0" distB="0" distL="0" distR="0" wp14:anchorId="212B7F4C" wp14:editId="1CBF54D6">
            <wp:extent cx="5274310" cy="3274060"/>
            <wp:effectExtent l="0" t="0" r="2540" b="254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Game.cl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B" w:rsidRPr="00697BF2" w:rsidRDefault="0054568B" w:rsidP="0054568B">
      <w:pPr>
        <w:ind w:firstLine="420"/>
      </w:pPr>
      <w:r>
        <w:rPr>
          <w:rFonts w:hint="eastAsia"/>
        </w:rPr>
        <w:t>上图上方三个分别是Game和Game的实现类chessGame和goGame，Board和Game隶属于Game，在不同情况下调用两种实现类，且这两者无法联系</w:t>
      </w:r>
      <w:r w:rsidR="00AA414F">
        <w:rPr>
          <w:rFonts w:hint="eastAsia"/>
        </w:rPr>
        <w:t>，保护了对象的私有数据。</w:t>
      </w:r>
    </w:p>
    <w:p w:rsidR="00C425E3" w:rsidRPr="00C425E3" w:rsidRDefault="00256A09" w:rsidP="00256A09">
      <w:pPr>
        <w:widowControl/>
        <w:jc w:val="left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/>
          <w:color w:val="353833"/>
          <w:sz w:val="21"/>
          <w:szCs w:val="21"/>
        </w:rPr>
        <w:br w:type="page"/>
      </w:r>
    </w:p>
    <w:p w:rsidR="00A11CAB" w:rsidRDefault="00A11CAB" w:rsidP="00A434FB">
      <w:pPr>
        <w:pStyle w:val="5"/>
      </w:pPr>
      <w:bookmarkStart w:id="39" w:name="_Toc35975576"/>
      <w:r>
        <w:rPr>
          <w:rFonts w:hint="eastAsia"/>
        </w:rPr>
        <w:lastRenderedPageBreak/>
        <w:t>class</w:t>
      </w:r>
      <w:r>
        <w:t xml:space="preserve"> chessGame</w:t>
      </w:r>
      <w:bookmarkEnd w:id="39"/>
    </w:p>
    <w:p w:rsidR="00C77C18" w:rsidRPr="00C77C18" w:rsidRDefault="00C77C18" w:rsidP="00C77C18">
      <w:pPr>
        <w:ind w:left="420"/>
      </w:pPr>
      <w:r>
        <w:rPr>
          <w:rFonts w:hint="eastAsia"/>
        </w:rPr>
        <w:t>实现chess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717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ssGam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</w:pPr>
      <w:r>
        <w:br w:type="page"/>
      </w:r>
    </w:p>
    <w:p w:rsidR="00A11CAB" w:rsidRDefault="00A11CAB" w:rsidP="00A434FB">
      <w:pPr>
        <w:pStyle w:val="5"/>
      </w:pPr>
      <w:bookmarkStart w:id="40" w:name="_Toc35975577"/>
      <w:r>
        <w:rPr>
          <w:rFonts w:hint="eastAsia"/>
        </w:rPr>
        <w:lastRenderedPageBreak/>
        <w:t>c</w:t>
      </w:r>
      <w:r>
        <w:t>lass goGame</w:t>
      </w:r>
      <w:bookmarkEnd w:id="40"/>
    </w:p>
    <w:p w:rsidR="001F7486" w:rsidRPr="001F7486" w:rsidRDefault="001F7486" w:rsidP="001F7486">
      <w:pPr>
        <w:ind w:left="420"/>
      </w:pPr>
      <w:r>
        <w:rPr>
          <w:rFonts w:hint="eastAsia"/>
        </w:rPr>
        <w:t>实现go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5203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Gam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1" w:name="_Toc35975578"/>
      <w:r>
        <w:rPr>
          <w:rFonts w:hint="eastAsia"/>
        </w:rPr>
        <w:lastRenderedPageBreak/>
        <w:t>c</w:t>
      </w:r>
      <w:r>
        <w:t>lass Board</w:t>
      </w:r>
      <w:bookmarkEnd w:id="41"/>
    </w:p>
    <w:p w:rsidR="00BA7690" w:rsidRPr="00BA7690" w:rsidRDefault="00BA7690" w:rsidP="009653F2">
      <w:pPr>
        <w:ind w:firstLine="420"/>
      </w:pPr>
      <w:r>
        <w:rPr>
          <w:rFonts w:hint="eastAsia"/>
        </w:rPr>
        <w:t>Board是棋盘的对象</w:t>
      </w:r>
      <w:r w:rsidR="002B07B5">
        <w:rPr>
          <w:rFonts w:hint="eastAsia"/>
        </w:rPr>
        <w:t>，构造依赖于Game的构造。</w:t>
      </w:r>
      <w:r w:rsidR="009653F2">
        <w:rPr>
          <w:rFonts w:hint="eastAsia"/>
        </w:rPr>
        <w:t>Position的创建也依赖于Board，Board也存储这二维Position类型数组，并且拥有final变量N记录棋盘的边长。</w:t>
      </w:r>
    </w:p>
    <w:p w:rsidR="00256A09" w:rsidRDefault="000846D4" w:rsidP="00256A09">
      <w:pPr>
        <w:jc w:val="center"/>
      </w:pPr>
      <w:r>
        <w:rPr>
          <w:noProof/>
        </w:rPr>
        <w:drawing>
          <wp:inline distT="0" distB="0" distL="0" distR="0">
            <wp:extent cx="5274310" cy="4758055"/>
            <wp:effectExtent l="0" t="0" r="2540" b="444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Boar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47" w:rsidRDefault="00E10047" w:rsidP="009E09F6">
      <w:r>
        <w:tab/>
      </w:r>
      <w:r>
        <w:rPr>
          <w:rFonts w:hint="eastAsia"/>
        </w:rPr>
        <w:t>Board的主要用于查询指定位置的</w:t>
      </w:r>
      <w:r>
        <w:t>Position</w:t>
      </w:r>
      <w:r>
        <w:rPr>
          <w:rFonts w:hint="eastAsia"/>
        </w:rPr>
        <w:t>、Piece和Player</w:t>
      </w:r>
      <w:r w:rsidR="002C718C">
        <w:rPr>
          <w:rFonts w:hint="eastAsia"/>
        </w:rPr>
        <w:t>，以及打印棋盘</w:t>
      </w:r>
      <w:r>
        <w:rPr>
          <w:rFonts w:hint="eastAsia"/>
        </w:rPr>
        <w:t>。查询Position可以直接访问positions成员变量，而查询Piece又要访问指定位置的Position不为空的Piece，而查询Player又要查询不空的Piece的Player。</w:t>
      </w:r>
    </w:p>
    <w:p w:rsidR="003C09EB" w:rsidRDefault="003C09EB" w:rsidP="00E10047">
      <w:r>
        <w:rPr>
          <w:rFonts w:hint="eastAsia"/>
          <w:noProof/>
        </w:rPr>
        <w:drawing>
          <wp:inline distT="0" distB="0" distL="0" distR="0">
            <wp:extent cx="5274310" cy="1384300"/>
            <wp:effectExtent l="0" t="0" r="254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Board_As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B8" w:rsidRDefault="000305B8" w:rsidP="00E10047">
      <w:r>
        <w:tab/>
      </w:r>
      <w:r>
        <w:rPr>
          <w:rFonts w:hint="eastAsia"/>
        </w:rPr>
        <w:t>在三个函数的实现中，按照调用关系，先后实现。在这里设计Position和Piece平级且捆绑，同为可变。</w:t>
      </w:r>
    </w:p>
    <w:p w:rsid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6A737D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lastRenderedPageBreak/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object of the position 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osition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board[x][y]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iece on (x, y) if there isn't null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iece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layer who owns the piece of (x, y) or null if not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Player if (x, y) is occupied, null if it's free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XYisFre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3C3D46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70009" w:rsidRDefault="00970009" w:rsidP="002B6D0C">
      <w:pPr>
        <w:ind w:firstLine="420"/>
      </w:pPr>
      <w:r>
        <w:rPr>
          <w:rFonts w:hint="eastAsia"/>
        </w:rPr>
        <w:t>此外，棋盘还具备打印功能</w:t>
      </w:r>
      <w:r w:rsidR="000324C6">
        <w:rPr>
          <w:rFonts w:hint="eastAsia"/>
        </w:rPr>
        <w:t>。以下是实现方案和效果图。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print the Board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'.' if one position ha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or the piece' name if not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voi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Boar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i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j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capital letter represents the white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little letter represents the black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isFirs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toLowerCa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go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B' represents the black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W' represents the white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/ if there i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.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ln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国际象棋：大写代表白方，小写代表黑方。</w:t>
      </w:r>
    </w:p>
    <w:p w:rsidR="002C2A79" w:rsidRDefault="004F41E3" w:rsidP="004F41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7CD69" wp14:editId="6DFDD136">
            <wp:extent cx="1757576" cy="1763798"/>
            <wp:effectExtent l="0" t="0" r="0" b="825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8688" cy="1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围棋：B代表黑方，W代表白方。</w:t>
      </w:r>
    </w:p>
    <w:p w:rsidR="00970009" w:rsidRDefault="004F41E3" w:rsidP="004F41E3">
      <w:pPr>
        <w:jc w:val="center"/>
      </w:pPr>
      <w:r>
        <w:rPr>
          <w:noProof/>
        </w:rPr>
        <w:drawing>
          <wp:inline distT="0" distB="0" distL="0" distR="0" wp14:anchorId="154BC140" wp14:editId="23FFC1E5">
            <wp:extent cx="1731586" cy="1766025"/>
            <wp:effectExtent l="0" t="0" r="2540" b="571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6340" cy="18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AB" w:rsidRDefault="001848AB" w:rsidP="002B6D0C">
      <w:pPr>
        <w:ind w:firstLine="420"/>
      </w:pPr>
      <w:r>
        <w:rPr>
          <w:rFonts w:hint="eastAsia"/>
        </w:rPr>
        <w:t>棋盘能够管理棋格/点，而根据要求棋盘是不能管理棋子的。因此Board是Game的子类，也是Position的父类。</w:t>
      </w:r>
    </w:p>
    <w:p w:rsidR="00DF44A8" w:rsidRDefault="002714A3" w:rsidP="002714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73186" cy="2713947"/>
            <wp:effectExtent l="0" t="0" r="825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Board.cld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9332" r="23549" b="5039"/>
                    <a:stretch/>
                  </pic:blipFill>
                  <pic:spPr bwMode="auto">
                    <a:xfrm>
                      <a:off x="0" y="0"/>
                      <a:ext cx="3205890" cy="27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17" w:rsidRPr="00690D17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2" w:name="_Toc35975579"/>
      <w:r>
        <w:rPr>
          <w:rFonts w:hint="eastAsia"/>
        </w:rPr>
        <w:lastRenderedPageBreak/>
        <w:t>c</w:t>
      </w:r>
      <w:r>
        <w:t>lass Player</w:t>
      </w:r>
      <w:bookmarkEnd w:id="42"/>
    </w:p>
    <w:p w:rsidR="00AE6752" w:rsidRPr="00AE6752" w:rsidRDefault="00AE6752" w:rsidP="00AE6752">
      <w:pPr>
        <w:ind w:firstLine="420"/>
        <w:rPr>
          <w:rFonts w:hint="eastAsia"/>
        </w:rPr>
      </w:pPr>
      <w:r>
        <w:rPr>
          <w:rFonts w:hint="eastAsia"/>
        </w:rPr>
        <w:t>Player对象代表着玩家，有这Boolean标签区分先后手，拥有Piece并管理Action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96519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layer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A4" w:rsidRDefault="00AE6752" w:rsidP="006B47A4">
      <w:pPr>
        <w:ind w:firstLine="420"/>
      </w:pPr>
      <w:r>
        <w:rPr>
          <w:rFonts w:hint="eastAsia"/>
        </w:rPr>
        <w:t>Player的方法除了查询本对象的信息，还有寻找自己下属的棋子，以及执行并记录Action。</w:t>
      </w:r>
    </w:p>
    <w:p w:rsidR="006B47A4" w:rsidRDefault="006B47A4" w:rsidP="006B47A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DAA1D5" wp14:editId="577F3781">
            <wp:extent cx="2090057" cy="144932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yer.cld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7828" r="3099" b="4729"/>
                    <a:stretch/>
                  </pic:blipFill>
                  <pic:spPr bwMode="auto">
                    <a:xfrm>
                      <a:off x="0" y="0"/>
                      <a:ext cx="2110834" cy="146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09" w:rsidRDefault="00AE6752" w:rsidP="000C0009">
      <w:pPr>
        <w:widowControl/>
        <w:shd w:val="clear" w:color="auto" w:fill="FFFFFF"/>
        <w:spacing w:line="330" w:lineRule="atLeast"/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寻找棋子时：当以棋子名字查询时，只需在成员变量</w:t>
      </w:r>
      <w:r w:rsidRPr="00AE6752">
        <w:rPr>
          <w:rFonts w:ascii="Consolas" w:hAnsi="Consolas"/>
          <w:color w:val="D73A49"/>
          <w:kern w:val="0"/>
        </w:rPr>
        <w:t>Set</w:t>
      </w:r>
      <w:r w:rsidRPr="00AE6752">
        <w:rPr>
          <w:rFonts w:ascii="Consolas" w:hAnsi="Consolas"/>
          <w:color w:val="24292E"/>
          <w:kern w:val="0"/>
        </w:rPr>
        <w:t>&lt;</w:t>
      </w:r>
      <w:r w:rsidRPr="00AE6752">
        <w:rPr>
          <w:rFonts w:ascii="Consolas" w:hAnsi="Consolas"/>
          <w:color w:val="D73A49"/>
          <w:kern w:val="0"/>
        </w:rPr>
        <w:t>Piece</w:t>
      </w:r>
      <w:r w:rsidRPr="00AE6752">
        <w:rPr>
          <w:rFonts w:ascii="Consolas" w:hAnsi="Consolas"/>
          <w:color w:val="24292E"/>
          <w:kern w:val="0"/>
        </w:rPr>
        <w:t>&gt; pieces</w:t>
      </w:r>
      <w:r w:rsidRPr="00AE6752">
        <w:t>中</w:t>
      </w:r>
      <w:r w:rsidRPr="00AE6752">
        <w:rPr>
          <w:rFonts w:hint="eastAsia"/>
        </w:rPr>
        <w:t>遍历，判断棋子的名字是否相等即可</w:t>
      </w:r>
      <w:r w:rsidR="00AF2DD1">
        <w:rPr>
          <w:rFonts w:hint="eastAsia"/>
        </w:rPr>
        <w:t>；</w:t>
      </w:r>
      <w:r w:rsidRPr="00AE6752">
        <w:rPr>
          <w:rFonts w:hint="eastAsia"/>
        </w:rPr>
        <w:t>而当查询任意一个空闲棋子时，则需判断其position是否为空</w:t>
      </w:r>
      <w:r>
        <w:rPr>
          <w:rFonts w:hint="eastAsia"/>
        </w:rPr>
        <w:t>。</w:t>
      </w:r>
      <w:r w:rsidR="00AF2DD1">
        <w:rPr>
          <w:rFonts w:hint="eastAsia"/>
        </w:rPr>
        <w:t>此外，Player还能计算本方棋盘上棋子总数。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ask the number of pieces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 the number of pieces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sum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s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// calculate the non-null piece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    sum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hint="eastAsia"/>
        </w:rPr>
      </w:pP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ask any of the free pieces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a free piece belonging to the player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ree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a random free piec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find a piece which owns the same nam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Name String of the name of the piec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 object of the piece nam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indPieceBy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Name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the piece whose name is matched with the giving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pieceName))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AE6752" w:rsidRDefault="00AF2DD1" w:rsidP="00E72457">
      <w:pPr>
        <w:widowControl/>
        <w:shd w:val="clear" w:color="auto" w:fill="FFFFFF"/>
        <w:spacing w:line="330" w:lineRule="atLeast"/>
        <w:ind w:firstLine="420"/>
        <w:jc w:val="left"/>
      </w:pPr>
      <w:r>
        <w:rPr>
          <w:rFonts w:hint="eastAsia"/>
        </w:rPr>
        <w:t>在执行Action的方法中，通过构造一个新的Action对象来执行</w:t>
      </w:r>
      <w:r w:rsidR="00E72457">
        <w:rPr>
          <w:rFonts w:hint="eastAsia"/>
        </w:rPr>
        <w:t>。在Action对象的内部会进行完整的操作，玩家只需访问改动作对象的成功与否，然后加入List存储即可。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generate a new action and init the action type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iece the putting piece when the actionType is "put", null if not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the object of the action created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!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actionType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Type))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game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,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, actionType, piece, positions)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skSucces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)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)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else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;</w:t>
      </w:r>
    </w:p>
    <w:p w:rsidR="00E72457" w:rsidRPr="006B47A4" w:rsidRDefault="00E72457" w:rsidP="006B47A4">
      <w:pPr>
        <w:widowControl/>
        <w:shd w:val="clear" w:color="auto" w:fill="FFFFFF"/>
        <w:spacing w:line="20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256A09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3" w:name="_Toc35975580"/>
      <w:r>
        <w:rPr>
          <w:rFonts w:hint="eastAsia"/>
        </w:rPr>
        <w:lastRenderedPageBreak/>
        <w:t>c</w:t>
      </w:r>
      <w:r>
        <w:t>lass Position</w:t>
      </w:r>
      <w:bookmarkEnd w:id="43"/>
    </w:p>
    <w:p w:rsidR="006B2002" w:rsidRPr="00327F40" w:rsidRDefault="00327F40" w:rsidP="006B2002">
      <w:pPr>
        <w:ind w:firstLine="420"/>
        <w:rPr>
          <w:rFonts w:hint="eastAsia"/>
        </w:rPr>
      </w:pPr>
      <w:r>
        <w:rPr>
          <w:rFonts w:hint="eastAsia"/>
        </w:rPr>
        <w:t>Position代表着国际象棋棋盘的格子以及围棋棋盘的交叉点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76631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ositio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15" w:rsidRPr="00327F40" w:rsidRDefault="00440F15" w:rsidP="00440F15">
      <w:pPr>
        <w:ind w:firstLine="420"/>
        <w:rPr>
          <w:rFonts w:hint="eastAsia"/>
        </w:rPr>
      </w:pPr>
      <w:r>
        <w:rPr>
          <w:rFonts w:hint="eastAsia"/>
        </w:rPr>
        <w:t>Position隶属于</w:t>
      </w:r>
      <w:r>
        <w:t>Board</w:t>
      </w:r>
      <w:r>
        <w:rPr>
          <w:rFonts w:hint="eastAsia"/>
        </w:rPr>
        <w:t>，一个对象的x和y是不可变的，但</w:t>
      </w:r>
      <w:r>
        <w:t>Position</w:t>
      </w:r>
      <w:r>
        <w:rPr>
          <w:rFonts w:hint="eastAsia"/>
        </w:rPr>
        <w:t>记录的Piece对象是可变的</w:t>
      </w:r>
      <w:r w:rsidR="008F0370">
        <w:rPr>
          <w:rFonts w:hint="eastAsia"/>
        </w:rPr>
        <w:t>，提供了方法进行修改。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to update the Piece of the Position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newPiece the new piece that is to modify it as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true if the Piece updated successfully, false if the new Piece is null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) {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440F15" w:rsidRPr="00440F15" w:rsidRDefault="00440F15" w:rsidP="00440F15">
      <w:pPr>
        <w:rPr>
          <w:rFonts w:hint="eastAsia"/>
        </w:rPr>
      </w:pPr>
    </w:p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4" w:name="_Toc35975581"/>
      <w:r>
        <w:rPr>
          <w:rFonts w:hint="eastAsia"/>
        </w:rPr>
        <w:lastRenderedPageBreak/>
        <w:t>c</w:t>
      </w:r>
      <w:r>
        <w:t>lass Piece</w:t>
      </w:r>
      <w:bookmarkEnd w:id="44"/>
    </w:p>
    <w:p w:rsidR="001A66A0" w:rsidRPr="001A66A0" w:rsidRDefault="001A66A0" w:rsidP="001A66A0">
      <w:pPr>
        <w:ind w:firstLine="420"/>
        <w:rPr>
          <w:rFonts w:hint="eastAsia"/>
        </w:rPr>
      </w:pPr>
      <w:r>
        <w:rPr>
          <w:rFonts w:hint="eastAsia"/>
        </w:rPr>
        <w:t>Piece代表着棋盘上的棋子，用一个唯一标识的String来区分每一个棋子，和一个Boolean来区分先后手，这两个信息是不可变的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03555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ec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D" w:rsidRDefault="00F1112D" w:rsidP="00F1112D">
      <w:pPr>
        <w:ind w:firstLine="420"/>
      </w:pPr>
      <w:r>
        <w:rPr>
          <w:rFonts w:hint="eastAsia"/>
        </w:rPr>
        <w:t>和Position相似，Piece也提供了修改Position的方法，用于移动棋子等变化操作。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to update the position of the piece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newPosition the new position that is to modify it as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true if the position updated successfully, false if the newPosition is null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) {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.position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B7D2E" w:rsidRDefault="009B7D2E" w:rsidP="009B7D2E">
      <w:pPr>
        <w:rPr>
          <w:rFonts w:hint="eastAsia"/>
        </w:rPr>
      </w:pPr>
    </w:p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5" w:name="_Toc35975582"/>
      <w:r>
        <w:rPr>
          <w:rFonts w:hint="eastAsia"/>
        </w:rPr>
        <w:lastRenderedPageBreak/>
        <w:t>i</w:t>
      </w:r>
      <w:r>
        <w:t>nterface Action</w:t>
      </w:r>
      <w:bookmarkEnd w:id="45"/>
    </w:p>
    <w:p w:rsidR="005A76CB" w:rsidRPr="005A76CB" w:rsidRDefault="005A76CB" w:rsidP="00A40AF9">
      <w:pPr>
        <w:ind w:firstLine="420"/>
        <w:rPr>
          <w:rFonts w:hint="eastAsia"/>
        </w:rPr>
      </w:pPr>
      <w:r>
        <w:rPr>
          <w:rFonts w:hint="eastAsia"/>
        </w:rPr>
        <w:t>Action代表着要求里的若干个操作，通过一个String来区分，在构造函数中就实现这一操作（主要是放棋、吃子/提子、移动）。所需要的参数通过客户端的输入，再由Game传递，Player的方法</w:t>
      </w:r>
      <w:r w:rsidR="007D344A">
        <w:rPr>
          <w:rFonts w:hint="eastAsia"/>
        </w:rPr>
        <w:t>d</w:t>
      </w:r>
      <w:r w:rsidR="007D344A">
        <w:t>oAction()</w:t>
      </w:r>
      <w:r>
        <w:rPr>
          <w:rFonts w:hint="eastAsia"/>
        </w:rPr>
        <w:t>中构造，然后在Action对象中执行，并记录执行的成败。</w:t>
      </w:r>
      <w:r w:rsidR="00A40AF9">
        <w:rPr>
          <w:rFonts w:hint="eastAsia"/>
        </w:rPr>
        <w:t>Action是基于Player实现的，作用于Position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00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DD" w:rsidRDefault="009956DD" w:rsidP="007D344A">
      <w:pPr>
        <w:ind w:firstLine="420"/>
      </w:pPr>
      <w:r>
        <w:rPr>
          <w:rFonts w:hint="eastAsia"/>
        </w:rPr>
        <w:t>接口Action有一个静态函数作为构造器：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generate a new Action of one piec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do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gameType String of the type of the gam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layer the acting player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n object of a type of Action(chessAction or goAction)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iece,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.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chess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go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956DD" w:rsidRDefault="00CB4C3D" w:rsidP="00CB4C3D">
      <w:pPr>
        <w:ind w:firstLine="420"/>
      </w:pPr>
      <w:r>
        <w:rPr>
          <w:rFonts w:hint="eastAsia"/>
        </w:rPr>
        <w:t>创建新的对象后，依据String</w:t>
      </w:r>
      <w:r>
        <w:t xml:space="preserve"> </w:t>
      </w:r>
      <w:r>
        <w:rPr>
          <w:rFonts w:hint="eastAsia"/>
        </w:rPr>
        <w:t>actionType执行操作：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create and finish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layer the operating player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ositions the position related to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ssAc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layer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osition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ositions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Typ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witch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actionType) {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put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put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mov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mov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aptur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AskIsFre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umPiec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kip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default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B4C3D" w:rsidRDefault="003329FC" w:rsidP="003329FC">
      <w:pPr>
        <w:ind w:firstLine="420"/>
      </w:pPr>
      <w:r>
        <w:rPr>
          <w:rFonts w:hint="eastAsia"/>
        </w:rPr>
        <w:t>chessAction和goAction分别重写Action中的操作，主要是put</w:t>
      </w:r>
      <w:r>
        <w:t>()</w:t>
      </w:r>
      <w:r>
        <w:rPr>
          <w:rFonts w:hint="eastAsia"/>
        </w:rPr>
        <w:t>、m</w:t>
      </w:r>
      <w:r>
        <w:t>ove()</w:t>
      </w:r>
      <w:r>
        <w:rPr>
          <w:rFonts w:hint="eastAsia"/>
        </w:rPr>
        <w:t>、c</w:t>
      </w:r>
      <w:r>
        <w:t>apture()</w:t>
      </w:r>
      <w:r>
        <w:rPr>
          <w:rFonts w:hint="eastAsia"/>
        </w:rPr>
        <w:t>三个方法。最后通过方法的返回值将结果记录在a</w:t>
      </w:r>
      <w:r>
        <w:t>ctionSuccess</w:t>
      </w:r>
      <w:r>
        <w:rPr>
          <w:rFonts w:hint="eastAsia"/>
        </w:rPr>
        <w:t>。</w:t>
      </w:r>
    </w:p>
    <w:p w:rsidR="00FB35AD" w:rsidRDefault="00FB35AD" w:rsidP="00FB35A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975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on.cld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434FB">
      <w:pPr>
        <w:pStyle w:val="5"/>
      </w:pPr>
      <w:bookmarkStart w:id="46" w:name="_Toc35975583"/>
      <w:r>
        <w:rPr>
          <w:rFonts w:hint="eastAsia"/>
        </w:rPr>
        <w:lastRenderedPageBreak/>
        <w:t>c</w:t>
      </w:r>
      <w:r>
        <w:t>lass chessAction</w:t>
      </w:r>
      <w:bookmarkEnd w:id="46"/>
    </w:p>
    <w:p w:rsidR="00220671" w:rsidRPr="00220671" w:rsidRDefault="00220671" w:rsidP="00220671">
      <w:pPr>
        <w:ind w:left="420"/>
        <w:rPr>
          <w:rFonts w:hint="eastAsia"/>
        </w:rPr>
      </w:pPr>
      <w:r>
        <w:rPr>
          <w:rFonts w:hint="eastAsia"/>
        </w:rPr>
        <w:t>chessAction代表着国际象棋中的操作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57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ssActio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C5" w:rsidRDefault="00C351C5" w:rsidP="00DC2180">
      <w:pPr>
        <w:ind w:firstLine="420"/>
      </w:pPr>
      <w:r>
        <w:rPr>
          <w:rFonts w:hint="eastAsia"/>
        </w:rPr>
        <w:t>p</w:t>
      </w:r>
      <w:r>
        <w:t>ut(</w:t>
      </w:r>
      <w:r>
        <w:rPr>
          <w:rFonts w:hint="eastAsia"/>
        </w:rPr>
        <w:t>)操作与go类型，将在goAction中举例。move</w:t>
      </w:r>
      <w:r>
        <w:t>()</w:t>
      </w:r>
      <w:r>
        <w:rPr>
          <w:rFonts w:hint="eastAsia"/>
        </w:rPr>
        <w:t>操作和capture</w:t>
      </w:r>
      <w:r>
        <w:t>()</w:t>
      </w:r>
      <w:r>
        <w:rPr>
          <w:rFonts w:hint="eastAsia"/>
        </w:rPr>
        <w:t>操作中，国际象棋比围棋多需要</w:t>
      </w:r>
      <w:r w:rsidR="00AF145E">
        <w:rPr>
          <w:rFonts w:hint="eastAsia"/>
        </w:rPr>
        <w:t>1</w:t>
      </w:r>
      <w:r>
        <w:rPr>
          <w:rFonts w:hint="eastAsia"/>
        </w:rPr>
        <w:t>个Position操作，因此输入Position时就以不定项参数输入。两个操作大体类似，主要区别于：m</w:t>
      </w:r>
      <w:r>
        <w:t>ove</w:t>
      </w:r>
      <w:r>
        <w:rPr>
          <w:rFonts w:hint="eastAsia"/>
        </w:rPr>
        <w:t>的目标格要求为空，c</w:t>
      </w:r>
      <w:r>
        <w:t>apture</w:t>
      </w:r>
      <w:r>
        <w:rPr>
          <w:rFonts w:hint="eastAsia"/>
        </w:rPr>
        <w:t>需要移除目标格棋子。</w:t>
      </w:r>
      <w:r w:rsidR="00AF145E">
        <w:rPr>
          <w:rFonts w:hint="eastAsia"/>
        </w:rPr>
        <w:t>以c</w:t>
      </w:r>
      <w:r w:rsidR="00AF145E">
        <w:t>apture()</w:t>
      </w:r>
      <w:r w:rsidR="00AF145E">
        <w:rPr>
          <w:rFonts w:hint="eastAsia"/>
        </w:rPr>
        <w:t>为例：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, target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 requirement: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1. the target can't be null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2. the source can't be null</w:t>
      </w:r>
    </w:p>
    <w:p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3. the target must belong to the OPPOSITE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4. the source must belong to this player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3"/>
          <w:szCs w:val="13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if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source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layer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equals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player))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player)) {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the piece capturing removed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target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d piece move to the target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);</w:t>
      </w:r>
      <w:r w:rsidRPr="00DC2180">
        <w:rPr>
          <w:rFonts w:ascii="Consolas" w:hAnsi="Consolas"/>
          <w:color w:val="6A737D"/>
          <w:kern w:val="0"/>
          <w:sz w:val="11"/>
          <w:szCs w:val="11"/>
        </w:rPr>
        <w:t>// move the piece, this must be done before source's piece be null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set the source null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602613" w:rsidRPr="00602613" w:rsidRDefault="00DC2180" w:rsidP="00404BDD">
      <w:pPr>
        <w:widowControl/>
        <w:shd w:val="clear" w:color="auto" w:fill="FFFFFF"/>
        <w:spacing w:line="200" w:lineRule="exact"/>
        <w:jc w:val="left"/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}</w:t>
      </w:r>
      <w:r w:rsidR="00256A09">
        <w:br w:type="page"/>
      </w:r>
    </w:p>
    <w:p w:rsidR="00A11CAB" w:rsidRDefault="00A11CAB" w:rsidP="00A434FB">
      <w:pPr>
        <w:pStyle w:val="5"/>
      </w:pPr>
      <w:bookmarkStart w:id="47" w:name="_Toc35975584"/>
      <w:r>
        <w:rPr>
          <w:rFonts w:hint="eastAsia"/>
        </w:rPr>
        <w:lastRenderedPageBreak/>
        <w:t>c</w:t>
      </w:r>
      <w:r>
        <w:t>lass goAction</w:t>
      </w:r>
      <w:bookmarkEnd w:id="47"/>
    </w:p>
    <w:p w:rsidR="000960B4" w:rsidRPr="000960B4" w:rsidRDefault="000960B4" w:rsidP="000960B4">
      <w:pPr>
        <w:ind w:firstLine="420"/>
        <w:rPr>
          <w:rFonts w:hint="eastAsia"/>
        </w:rPr>
      </w:pPr>
      <w:r>
        <w:rPr>
          <w:rFonts w:hint="eastAsia"/>
        </w:rPr>
        <w:t>goAction代表着围棋中的操作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36895"/>
            <wp:effectExtent l="0" t="0" r="2540" b="19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goActio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7B" w:rsidRDefault="0093797B" w:rsidP="0093797B">
      <w:pPr>
        <w:ind w:firstLine="420"/>
      </w:pPr>
      <w:r>
        <w:rPr>
          <w:rFonts w:hint="eastAsia"/>
        </w:rPr>
        <w:t>put</w:t>
      </w:r>
      <w:r>
        <w:t>()</w:t>
      </w:r>
      <w:r>
        <w:rPr>
          <w:rFonts w:hint="eastAsia"/>
        </w:rPr>
        <w:t>操作在国际象棋和围棋中类似：客户端输入棋的名字（类型即可、无编号），然后game寻找该棋子后输入action对象；board将(</w:t>
      </w:r>
      <w:r>
        <w:t>x, y)</w:t>
      </w:r>
      <w:r>
        <w:rPr>
          <w:rFonts w:hint="eastAsia"/>
        </w:rPr>
        <w:t>转换为Position对象后输入action对象；最后执行：（以</w:t>
      </w:r>
      <w:r w:rsidR="004C18CF">
        <w:rPr>
          <w:rFonts w:hint="eastAsia"/>
        </w:rPr>
        <w:t>go</w:t>
      </w:r>
      <w:r>
        <w:rPr>
          <w:rFonts w:hint="eastAsia"/>
        </w:rPr>
        <w:t>Action为例）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ut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put requirement: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1. the piece of the target can't be null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2. the putting piece can't be null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3. the piece must belong to the player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piece)) {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target)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)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602613" w:rsidRPr="00602613" w:rsidRDefault="00256A09" w:rsidP="00256A09">
      <w:pPr>
        <w:widowControl/>
        <w:jc w:val="left"/>
      </w:pPr>
      <w:r>
        <w:br w:type="page"/>
      </w:r>
    </w:p>
    <w:p w:rsidR="00CA6967" w:rsidRPr="006B5A77" w:rsidRDefault="00CA6967" w:rsidP="006B5A77">
      <w:pPr>
        <w:pStyle w:val="3"/>
      </w:pPr>
      <w:bookmarkStart w:id="48" w:name="_Toc35975585"/>
      <w:r w:rsidRPr="006B5A77">
        <w:rPr>
          <w:rFonts w:hint="eastAsia"/>
        </w:rPr>
        <w:lastRenderedPageBreak/>
        <w:t>主程序</w:t>
      </w:r>
      <w:r w:rsidR="0080252B" w:rsidRPr="006B5A77">
        <w:rPr>
          <w:rFonts w:hint="eastAsia"/>
        </w:rPr>
        <w:t>My</w:t>
      </w:r>
      <w:r w:rsidRPr="006B5A77">
        <w:t>Chess</w:t>
      </w:r>
      <w:r w:rsidR="0080252B" w:rsidRPr="006B5A77">
        <w:rPr>
          <w:rFonts w:hint="eastAsia"/>
        </w:rPr>
        <w:t>AndGo</w:t>
      </w:r>
      <w:r w:rsidRPr="006B5A77">
        <w:t>Game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48"/>
    </w:p>
    <w:p w:rsidR="00CE6EA3" w:rsidRDefault="00CE6EA3" w:rsidP="00FA6B49">
      <w:r>
        <w:rPr>
          <w:rFonts w:hint="eastAsia"/>
        </w:rPr>
        <w:t>Main</w:t>
      </w:r>
      <w:r>
        <w:t>()</w:t>
      </w:r>
      <w:r>
        <w:rPr>
          <w:rFonts w:hint="eastAsia"/>
        </w:rPr>
        <w:t>主要分为3个步骤：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新建游戏和玩家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游戏功能并执行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打印游戏记录</w:t>
      </w:r>
    </w:p>
    <w:p w:rsidR="00970E43" w:rsidRDefault="0011441D" w:rsidP="00656E65">
      <w:pPr>
        <w:pStyle w:val="4"/>
        <w:rPr>
          <w:rFonts w:hint="eastAsia"/>
        </w:rPr>
      </w:pPr>
      <w:bookmarkStart w:id="49" w:name="_Toc35975586"/>
      <w:r>
        <w:rPr>
          <w:rFonts w:hint="eastAsia"/>
        </w:rPr>
        <w:t>游戏</w:t>
      </w:r>
      <w:r w:rsidR="00970E43">
        <w:rPr>
          <w:rFonts w:hint="eastAsia"/>
        </w:rPr>
        <w:t>流程图</w:t>
      </w:r>
      <w:bookmarkEnd w:id="49"/>
    </w:p>
    <w:p w:rsidR="00F8068F" w:rsidRDefault="006567C2" w:rsidP="00981539">
      <w:pPr>
        <w:jc w:val="center"/>
      </w:pPr>
      <w:r>
        <w:rPr>
          <w:noProof/>
        </w:rPr>
        <w:drawing>
          <wp:inline distT="0" distB="0" distL="0" distR="0">
            <wp:extent cx="5034542" cy="6950529"/>
            <wp:effectExtent l="0" t="0" r="0" b="317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Main FlowChar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34" cy="69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9" w:rsidRDefault="004B6A41" w:rsidP="004B6A41">
      <w:pPr>
        <w:pStyle w:val="4"/>
      </w:pPr>
      <w:bookmarkStart w:id="50" w:name="_Toc35975587"/>
      <w:r>
        <w:rPr>
          <w:rFonts w:hint="eastAsia"/>
        </w:rPr>
        <w:lastRenderedPageBreak/>
        <w:t>程序演示</w:t>
      </w:r>
      <w:bookmarkEnd w:id="50"/>
    </w:p>
    <w:p w:rsidR="0024107C" w:rsidRPr="00CC6BA1" w:rsidRDefault="0024107C" w:rsidP="0024107C">
      <w:pPr>
        <w:rPr>
          <w:rStyle w:val="af0"/>
        </w:rPr>
      </w:pPr>
      <w:r w:rsidRPr="00CC6BA1">
        <w:rPr>
          <w:rStyle w:val="af0"/>
        </w:rPr>
        <w:t>初始化：</w:t>
      </w:r>
    </w:p>
    <w:p w:rsidR="0024107C" w:rsidRDefault="0024107C" w:rsidP="0024107C">
      <w:pPr>
        <w:rPr>
          <w:rFonts w:hint="eastAsia"/>
        </w:rPr>
      </w:pPr>
      <w:r>
        <w:tab/>
      </w:r>
      <w:r>
        <w:rPr>
          <w:rFonts w:hint="eastAsia"/>
        </w:rPr>
        <w:t>给出提示语，输入游戏类型、玩家双方名字。</w:t>
      </w:r>
      <w:r w:rsidR="00D2617D">
        <w:rPr>
          <w:rFonts w:hint="eastAsia"/>
        </w:rPr>
        <w:t>若创建成功则显示“Game</w:t>
      </w:r>
      <w:r w:rsidR="00D2617D">
        <w:t xml:space="preserve"> </w:t>
      </w:r>
      <w:r w:rsidR="00D2617D">
        <w:rPr>
          <w:rFonts w:hint="eastAsia"/>
        </w:rPr>
        <w:t>Start”。</w:t>
      </w:r>
    </w:p>
    <w:p w:rsidR="0024107C" w:rsidRDefault="0024107C" w:rsidP="00CC6BA1">
      <w:pPr>
        <w:jc w:val="center"/>
      </w:pPr>
      <w:r>
        <w:rPr>
          <w:noProof/>
        </w:rPr>
        <w:drawing>
          <wp:inline distT="0" distB="0" distL="0" distR="0" wp14:anchorId="0E164FDB" wp14:editId="34E279BB">
            <wp:extent cx="5274310" cy="1126671"/>
            <wp:effectExtent l="0" t="0" r="254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2120"/>
                    <a:stretch/>
                  </pic:blipFill>
                  <pic:spPr bwMode="auto">
                    <a:xfrm>
                      <a:off x="0" y="0"/>
                      <a:ext cx="5274310" cy="11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7D" w:rsidRPr="00CC6BA1" w:rsidRDefault="00D2617D" w:rsidP="0024107C">
      <w:pPr>
        <w:rPr>
          <w:rStyle w:val="af0"/>
        </w:rPr>
      </w:pPr>
      <w:r w:rsidRPr="00CC6BA1">
        <w:rPr>
          <w:rStyle w:val="af0"/>
        </w:rPr>
        <w:t>游戏功能执行：</w:t>
      </w:r>
    </w:p>
    <w:p w:rsidR="00CC6BA1" w:rsidRDefault="00CC6BA1" w:rsidP="0024107C">
      <w:r>
        <w:tab/>
      </w:r>
      <w:r>
        <w:rPr>
          <w:rFonts w:hint="eastAsia"/>
        </w:rPr>
        <w:t>请用户选择玩家（输入名字），给出功能菜单，在用户选择后要求用户输入参数，执行功能，返回结果（true/false），打印当前棋盘。</w:t>
      </w:r>
    </w:p>
    <w:p w:rsidR="00BD5AB3" w:rsidRDefault="00BD5AB3" w:rsidP="0024107C">
      <w:pPr>
        <w:rPr>
          <w:rFonts w:hint="eastAsia"/>
        </w:rPr>
      </w:pPr>
      <w:r>
        <w:tab/>
      </w:r>
      <w:r>
        <w:rPr>
          <w:rFonts w:hint="eastAsia"/>
        </w:rPr>
        <w:t>下面给出一些操作的示例：</w:t>
      </w:r>
    </w:p>
    <w:p w:rsidR="00D2617D" w:rsidRDefault="00CC6BA1" w:rsidP="00CC6BA1">
      <w:pPr>
        <w:jc w:val="center"/>
      </w:pPr>
      <w:r>
        <w:rPr>
          <w:noProof/>
        </w:rPr>
        <w:drawing>
          <wp:inline distT="0" distB="0" distL="0" distR="0" wp14:anchorId="5D90392F" wp14:editId="68F229E3">
            <wp:extent cx="2972481" cy="2645228"/>
            <wp:effectExtent l="0" t="0" r="0" b="317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05"/>
                    <a:stretch/>
                  </pic:blipFill>
                  <pic:spPr bwMode="auto">
                    <a:xfrm>
                      <a:off x="0" y="0"/>
                      <a:ext cx="3000883" cy="267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AB3" w:rsidRDefault="00BD5AB3" w:rsidP="00CC6BA1">
      <w:pPr>
        <w:jc w:val="center"/>
      </w:pPr>
      <w:r>
        <w:rPr>
          <w:noProof/>
        </w:rPr>
        <w:drawing>
          <wp:inline distT="0" distB="0" distL="0" distR="0" wp14:anchorId="7DF85131" wp14:editId="2236FE40">
            <wp:extent cx="3009900" cy="3097566"/>
            <wp:effectExtent l="0" t="0" r="0" b="762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3915" cy="31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0C" w:rsidRDefault="00D1550C" w:rsidP="00CC6BA1">
      <w:pPr>
        <w:jc w:val="center"/>
      </w:pPr>
      <w:r>
        <w:rPr>
          <w:noProof/>
        </w:rPr>
        <w:lastRenderedPageBreak/>
        <w:drawing>
          <wp:inline distT="0" distB="0" distL="0" distR="0" wp14:anchorId="2270DEE4" wp14:editId="18D30E8C">
            <wp:extent cx="3575957" cy="5855539"/>
            <wp:effectExtent l="0" t="0" r="5715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6177" cy="59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0C" w:rsidRPr="0024107C" w:rsidRDefault="00D1550C" w:rsidP="00CC6B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AE17B2" wp14:editId="217BF8BA">
            <wp:extent cx="3622643" cy="2585357"/>
            <wp:effectExtent l="0" t="0" r="0" b="571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1434" cy="2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41" w:rsidRDefault="004B6A41" w:rsidP="004B6A41">
      <w:pPr>
        <w:pStyle w:val="4"/>
      </w:pPr>
      <w:bookmarkStart w:id="51" w:name="_Toc35975588"/>
      <w:r>
        <w:rPr>
          <w:rFonts w:hint="eastAsia"/>
        </w:rPr>
        <w:lastRenderedPageBreak/>
        <w:t>功能实现</w:t>
      </w:r>
      <w:bookmarkEnd w:id="51"/>
    </w:p>
    <w:p w:rsidR="00BD3D65" w:rsidRDefault="00BD3D65" w:rsidP="00BD3D65">
      <w:r>
        <w:rPr>
          <w:rFonts w:hint="eastAsia"/>
        </w:rPr>
        <w:t>初始化：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2 choices on screen for users to choose chess or go.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Game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Board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t 2 players' names printed on the screen.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2 new Player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Piece belonged to Player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FORMA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ai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[]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can : 3 String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type of game (chess/go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1's name (First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2's name (Later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new object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Type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aming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lo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action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at's All! See You Next Time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Default="00BD3D65" w:rsidP="00BD3D65">
      <w:r>
        <w:rPr>
          <w:rFonts w:hint="eastAsia"/>
        </w:rPr>
        <w:t>功能执行：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7 choices including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1. to put a piece : put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2. to move a piece : mov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3. to capture particular piece(s) : captur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4. ask whether a position is free or not : isFre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5. calculate the sum of the pieces on th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board : sumPiec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6. skip : skip()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7. print "end" : end()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endFla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ame Start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!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endFlag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player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endFlag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hoosePlayer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Name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The chosen player is operating one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operating player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return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rue if the player choose ending the game, false if no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enu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n action type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1. put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2. mov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3. captur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4. ask: (x, y) is free?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5. ask: sum of both players'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6. skip the choos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7. end the gam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nput information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iece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1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our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2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arge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tch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Your Choice is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choi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gt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amp;&amp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lt;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epare the probable wrong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witch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u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pieceNam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iece Name (eg. WQ0 BP2)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hoose a piece freely if go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et the particular piece if ches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utting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indPiece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ieceName)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ree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int resul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u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utting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ov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ptur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e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o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s free?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questioning grid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isFre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her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Fre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um of piece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Ma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eg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wo players' sum of piece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kip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ki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Skip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end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n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Game is ended.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Input WRONG, Please choose again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Default="00BD3D65" w:rsidP="00BD3D65">
      <w:r>
        <w:rPr>
          <w:rFonts w:hint="eastAsia"/>
        </w:rPr>
        <w:t>打印</w:t>
      </w:r>
      <w:r w:rsidR="00131FA2">
        <w:rPr>
          <w:rFonts w:hint="eastAsia"/>
        </w:rPr>
        <w:t>记录：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after the game is ended, to print both players' records of the game.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first hand player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later hand player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All of the Actions Record are followed.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get the record of the actions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print their action types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131FA2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9B60DB" w:rsidRPr="006B5A77" w:rsidRDefault="009B60DB" w:rsidP="006B5A77">
      <w:pPr>
        <w:pStyle w:val="3"/>
      </w:pPr>
      <w:bookmarkStart w:id="52" w:name="_Toc35975589"/>
      <w:r w:rsidRPr="006B5A77">
        <w:rPr>
          <w:rFonts w:hint="eastAsia"/>
        </w:rPr>
        <w:t>ADT</w:t>
      </w:r>
      <w:r w:rsidRPr="006B5A77">
        <w:rPr>
          <w:rFonts w:hint="eastAsia"/>
        </w:rPr>
        <w:t>和主程序的测试方案</w:t>
      </w:r>
      <w:bookmarkEnd w:id="52"/>
    </w:p>
    <w:p w:rsidR="00AF5736" w:rsidRDefault="006A19B3" w:rsidP="00AF5736">
      <w:pPr>
        <w:ind w:firstLine="420"/>
      </w:pPr>
      <w:r>
        <w:rPr>
          <w:rFonts w:hint="eastAsia"/>
        </w:rPr>
        <w:t>分别测试国际象棋和围棋，测试类分别为</w:t>
      </w:r>
      <w:r w:rsidR="00AF5736">
        <w:rPr>
          <w:rFonts w:hint="eastAsia"/>
        </w:rPr>
        <w:t>C</w:t>
      </w:r>
      <w:r>
        <w:rPr>
          <w:rFonts w:hint="eastAsia"/>
        </w:rPr>
        <w:t>hessTest和</w:t>
      </w:r>
      <w:r w:rsidR="00AF5736">
        <w:rPr>
          <w:rFonts w:hint="eastAsia"/>
        </w:rPr>
        <w:t>G</w:t>
      </w:r>
      <w:r>
        <w:rPr>
          <w:rFonts w:hint="eastAsia"/>
        </w:rPr>
        <w:t>oTest</w:t>
      </w:r>
      <w:r w:rsidR="00AF5736">
        <w:rPr>
          <w:rFonts w:hint="eastAsia"/>
        </w:rPr>
        <w:t>。由于国际象棋的测试比围棋困难，约束也比围棋多，因此设计ChessTest后进行一定更改就可以测试围棋。以下以chess为例</w:t>
      </w:r>
      <w:r w:rsidR="000D73D5">
        <w:rPr>
          <w:rFonts w:hint="eastAsia"/>
        </w:rPr>
        <w:t>，设计ADT测试方案。</w:t>
      </w:r>
    </w:p>
    <w:p w:rsidR="00C33968" w:rsidRDefault="00106437" w:rsidP="00106437">
      <w:pPr>
        <w:pStyle w:val="4"/>
      </w:pPr>
      <w:bookmarkStart w:id="53" w:name="_Toc35975590"/>
      <w:r>
        <w:t>test</w:t>
      </w:r>
      <w:r>
        <w:rPr>
          <w:rFonts w:hint="eastAsia"/>
        </w:rPr>
        <w:t>Init</w:t>
      </w:r>
      <w:r>
        <w:t>()</w:t>
      </w:r>
      <w:bookmarkEnd w:id="53"/>
    </w:p>
    <w:p w:rsidR="002E25D9" w:rsidRDefault="002E25D9" w:rsidP="002E25D9">
      <w:pPr>
        <w:ind w:firstLine="420"/>
      </w:pPr>
      <w:r>
        <w:rPr>
          <w:rFonts w:hint="eastAsia"/>
        </w:rPr>
        <w:t>测试初始化游戏的操作：新建指定类型的game、board，新建指定名字的player，以及新建piece并将棋子赋予player。</w:t>
      </w:r>
    </w:p>
    <w:p w:rsidR="002E25D9" w:rsidRDefault="002E25D9" w:rsidP="002E25D9">
      <w:pPr>
        <w:ind w:firstLine="420"/>
        <w:rPr>
          <w:rFonts w:hint="eastAsia"/>
        </w:rPr>
      </w:pPr>
      <w:r>
        <w:rPr>
          <w:rFonts w:hint="eastAsia"/>
        </w:rPr>
        <w:t>测试game、player、piece均不为空。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testInit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game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1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106437" w:rsidRDefault="00E02589" w:rsidP="00927734">
      <w:pPr>
        <w:pStyle w:val="4"/>
      </w:pPr>
      <w:bookmarkStart w:id="54" w:name="_Toc35975591"/>
      <w:r>
        <w:rPr>
          <w:rFonts w:hint="eastAsia"/>
        </w:rPr>
        <w:t>t</w:t>
      </w:r>
      <w:r>
        <w:t>estPiece()</w:t>
      </w:r>
      <w:bookmarkEnd w:id="54"/>
    </w:p>
    <w:p w:rsidR="002E25D9" w:rsidRDefault="002E25D9" w:rsidP="006D1E6C">
      <w:pPr>
        <w:ind w:firstLine="420"/>
      </w:pPr>
      <w:r>
        <w:rPr>
          <w:rFonts w:hint="eastAsia"/>
        </w:rPr>
        <w:t>测试棋子是否被新建，以及是否赋予玩家、初始化位置。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test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Piece.modifyAsPosition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 {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S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1D574A" w:rsidRPr="00D525F6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5" w:name="_Toc35975592"/>
      <w:r>
        <w:rPr>
          <w:rFonts w:hint="eastAsia"/>
        </w:rPr>
        <w:t>t</w:t>
      </w:r>
      <w:r>
        <w:t>estBoard</w:t>
      </w:r>
      <w:bookmarkEnd w:id="55"/>
    </w:p>
    <w:p w:rsidR="006D1E6C" w:rsidRDefault="006D1E6C" w:rsidP="006D1E6C">
      <w:pPr>
        <w:ind w:firstLine="420"/>
      </w:pPr>
      <w:r>
        <w:rPr>
          <w:rFonts w:hint="eastAsia"/>
        </w:rPr>
        <w:t>测试棋盘的方法。</w:t>
      </w:r>
    </w:p>
    <w:p w:rsidR="006D1E6C" w:rsidRDefault="006D1E6C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rintBoard()</w:t>
      </w:r>
      <w:r>
        <w:rPr>
          <w:rFonts w:hint="eastAsia"/>
        </w:rPr>
        <w:t>打印出棋盘</w:t>
      </w:r>
      <w:r w:rsidR="003625D4">
        <w:rPr>
          <w:rFonts w:hint="eastAsia"/>
        </w:rPr>
        <w:t>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osition</w:t>
      </w:r>
      <w:r>
        <w:t>XY()</w:t>
      </w:r>
      <w:r>
        <w:rPr>
          <w:rFonts w:hint="eastAsia"/>
        </w:rPr>
        <w:t>返回的Position对象不为空，并且当位置有棋子是判断棋子的名字是否和期望一样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ieceXY()</w:t>
      </w:r>
      <w:r>
        <w:rPr>
          <w:rFonts w:hint="eastAsia"/>
        </w:rPr>
        <w:t>返回的棋名字一样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X</w:t>
      </w:r>
      <w:r>
        <w:t>YisFree()</w:t>
      </w:r>
      <w:r>
        <w:rPr>
          <w:rFonts w:hint="eastAsia"/>
        </w:rPr>
        <w:t>分别测试有棋子和没棋子的情况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tes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rintBoard(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ositionXY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4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ieceXY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WR0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5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XYisFree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6" w:name="_Toc35975593"/>
      <w:r>
        <w:rPr>
          <w:rFonts w:hint="eastAsia"/>
        </w:rPr>
        <w:t>t</w:t>
      </w:r>
      <w:r>
        <w:t>estPosition()</w:t>
      </w:r>
      <w:bookmarkEnd w:id="56"/>
    </w:p>
    <w:p w:rsidR="00BE0B40" w:rsidRDefault="00BE0B40" w:rsidP="00BE0B40">
      <w:r>
        <w:rPr>
          <w:rFonts w:hint="eastAsia"/>
        </w:rPr>
        <w:t>测试位置的方法。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位置的棋子的名字；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查看横纵坐标、所属玩家（当无棋子时，可能为空）；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更改position的piece</w:t>
      </w:r>
    </w:p>
    <w:p w:rsidR="00C57560" w:rsidRDefault="00C57560" w:rsidP="00C57560">
      <w:pPr>
        <w:rPr>
          <w:rFonts w:hint="eastAsia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lastRenderedPageBreak/>
        <w:t>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testPosition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iece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BQ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WK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x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y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layer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modify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modifyPieceA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BE0B40" w:rsidRPr="002466DA" w:rsidRDefault="00C57560" w:rsidP="002466DA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7" w:name="_Toc35975594"/>
      <w:r>
        <w:rPr>
          <w:rFonts w:hint="eastAsia"/>
        </w:rPr>
        <w:t>t</w:t>
      </w:r>
      <w:r>
        <w:t>estPlayer()</w:t>
      </w:r>
      <w:bookmarkEnd w:id="57"/>
    </w:p>
    <w:p w:rsidR="00E10F7B" w:rsidRDefault="00E10F7B" w:rsidP="00E10F7B">
      <w:r>
        <w:rPr>
          <w:rFonts w:hint="eastAsia"/>
        </w:rPr>
        <w:t>测试玩家。</w:t>
      </w:r>
    </w:p>
    <w:p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双方先后手的标签；</w:t>
      </w:r>
    </w:p>
    <w:p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player所属游戏；</w:t>
      </w:r>
    </w:p>
    <w:p w:rsidR="003D6251" w:rsidRDefault="00E10F7B" w:rsidP="00296B4D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测试player拥有的</w:t>
      </w:r>
      <w:r w:rsidR="003D6251">
        <w:rPr>
          <w:rFonts w:hint="eastAsia"/>
        </w:rPr>
        <w:t>所有</w:t>
      </w:r>
      <w:r>
        <w:rPr>
          <w:rFonts w:hint="eastAsia"/>
        </w:rPr>
        <w:t>pieces，是否在对应坐标的棋盘位置上存在；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@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est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public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voi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test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init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new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chess"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1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2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setPlayer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player2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isFirst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game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pieces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i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i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i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j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j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j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if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!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nul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lastRenderedPageBreak/>
        <w:t>            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||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}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}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ind w:firstLine="420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}</w:t>
      </w:r>
    </w:p>
    <w:p w:rsidR="003D6251" w:rsidRPr="00E10F7B" w:rsidRDefault="003D6251" w:rsidP="003D6251">
      <w:pPr>
        <w:rPr>
          <w:rFonts w:hint="eastAsia"/>
        </w:rPr>
      </w:pPr>
    </w:p>
    <w:p w:rsidR="00E02589" w:rsidRDefault="00E02589" w:rsidP="00927734">
      <w:pPr>
        <w:pStyle w:val="4"/>
      </w:pPr>
      <w:bookmarkStart w:id="58" w:name="_Toc35975595"/>
      <w:r>
        <w:rPr>
          <w:rFonts w:hint="eastAsia"/>
        </w:rPr>
        <w:t>t</w:t>
      </w:r>
      <w:r>
        <w:t>estPut()</w:t>
      </w:r>
      <w:bookmarkEnd w:id="58"/>
    </w:p>
    <w:p w:rsidR="009A7054" w:rsidRDefault="009A7054" w:rsidP="009A7054">
      <w:r>
        <w:rPr>
          <w:rFonts w:hint="eastAsia"/>
        </w:rPr>
        <w:t>测试放棋操作。</w:t>
      </w:r>
    </w:p>
    <w:p w:rsidR="009A7054" w:rsidRDefault="009A7054" w:rsidP="00296B4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选定棋子在棋盘上/不在棋盘上时；</w:t>
      </w:r>
    </w:p>
    <w:p w:rsidR="009A7054" w:rsidRDefault="009A7054" w:rsidP="00296B4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当棋子放的位置有/无棋子；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@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es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public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void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testPut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) {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76F7D"/>
          <w:kern w:val="0"/>
          <w:sz w:val="15"/>
          <w:szCs w:val="15"/>
        </w:rPr>
        <w:t>// ini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new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chess"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1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2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setPlayer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player2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BN1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After capture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9A7054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}</w:t>
      </w:r>
    </w:p>
    <w:p w:rsidR="00E02589" w:rsidRDefault="00E02589" w:rsidP="00927734">
      <w:pPr>
        <w:pStyle w:val="4"/>
      </w:pPr>
      <w:bookmarkStart w:id="59" w:name="_Toc35975596"/>
      <w:r>
        <w:rPr>
          <w:rFonts w:hint="eastAsia"/>
        </w:rPr>
        <w:t>t</w:t>
      </w:r>
      <w:r>
        <w:t>estMove()</w:t>
      </w:r>
      <w:bookmarkEnd w:id="59"/>
    </w:p>
    <w:p w:rsidR="001019B0" w:rsidRDefault="001019B0" w:rsidP="001019B0">
      <w:r>
        <w:rPr>
          <w:rFonts w:hint="eastAsia"/>
        </w:rPr>
        <w:t>测试移动棋子操作。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为本方；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存在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目标格的棋子是否为空；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移动之后选定格格子是否为空，而目标格是否不空且为之前选定格的棋子；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test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move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lastRenderedPageBreak/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sumPiece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019B0" w:rsidRPr="00E13F07" w:rsidRDefault="00FE0C5E" w:rsidP="00E13F07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}</w:t>
      </w:r>
    </w:p>
    <w:p w:rsidR="00E02589" w:rsidRDefault="00E02589" w:rsidP="00927734">
      <w:pPr>
        <w:pStyle w:val="4"/>
      </w:pPr>
      <w:bookmarkStart w:id="60" w:name="_Toc35975597"/>
      <w:r>
        <w:rPr>
          <w:rFonts w:hint="eastAsia"/>
        </w:rPr>
        <w:t>t</w:t>
      </w:r>
      <w:r>
        <w:t>estCaptureAndPut()</w:t>
      </w:r>
      <w:bookmarkEnd w:id="60"/>
    </w:p>
    <w:p w:rsidR="0015005F" w:rsidRDefault="0015005F" w:rsidP="0015005F">
      <w:r>
        <w:rPr>
          <w:rFonts w:hint="eastAsia"/>
        </w:rPr>
        <w:t>结合put操作测试capture吃子操作。</w:t>
      </w:r>
    </w:p>
    <w:p w:rsidR="0015005F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本方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空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对方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空；</w:t>
      </w:r>
    </w:p>
    <w:p w:rsidR="001A0382" w:rsidRDefault="002C5681" w:rsidP="00296B4D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查看吃子之后两个格子的棋子名字是否为期望；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testCaptureAnd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capture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S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 w:hint="eastAsia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3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2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A0382" w:rsidRDefault="00162F0B" w:rsidP="00690D08">
      <w:pPr>
        <w:widowControl/>
        <w:shd w:val="clear" w:color="auto" w:fill="282C34"/>
        <w:spacing w:line="240" w:lineRule="exact"/>
        <w:ind w:firstLine="288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}</w:t>
      </w:r>
    </w:p>
    <w:p w:rsidR="00690D08" w:rsidRDefault="00690D08" w:rsidP="00690D08">
      <w:pPr>
        <w:pStyle w:val="4"/>
      </w:pPr>
      <w:bookmarkStart w:id="61" w:name="_Toc35975598"/>
      <w:r>
        <w:rPr>
          <w:rFonts w:hint="eastAsia"/>
        </w:rPr>
        <w:lastRenderedPageBreak/>
        <w:t>ChessTest</w:t>
      </w:r>
      <w:r>
        <w:rPr>
          <w:rFonts w:hint="eastAsia"/>
        </w:rPr>
        <w:t>测试结果</w:t>
      </w:r>
      <w:bookmarkEnd w:id="61"/>
    </w:p>
    <w:p w:rsidR="00690D08" w:rsidRDefault="00690D08" w:rsidP="00690D08">
      <w:pPr>
        <w:jc w:val="center"/>
      </w:pPr>
      <w:r>
        <w:rPr>
          <w:noProof/>
        </w:rPr>
        <w:drawing>
          <wp:inline distT="0" distB="0" distL="0" distR="0" wp14:anchorId="214E95F2" wp14:editId="1762F912">
            <wp:extent cx="3305908" cy="3839938"/>
            <wp:effectExtent l="0" t="0" r="889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9266" cy="38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08" w:rsidRDefault="00690D08" w:rsidP="00690D08">
      <w:pPr>
        <w:pStyle w:val="4"/>
      </w:pPr>
      <w:bookmarkStart w:id="62" w:name="_Toc35975599"/>
      <w:r>
        <w:rPr>
          <w:rFonts w:hint="eastAsia"/>
        </w:rPr>
        <w:t>GoTest</w:t>
      </w:r>
      <w:r>
        <w:rPr>
          <w:rFonts w:hint="eastAsia"/>
        </w:rPr>
        <w:t>测试结果</w:t>
      </w:r>
      <w:bookmarkEnd w:id="62"/>
    </w:p>
    <w:p w:rsidR="00690D08" w:rsidRPr="00690D08" w:rsidRDefault="00690D08" w:rsidP="00690D08">
      <w:pPr>
        <w:jc w:val="center"/>
        <w:rPr>
          <w:rFonts w:hint="eastAsia"/>
        </w:rPr>
      </w:pPr>
      <w:r w:rsidRPr="001C4C76">
        <w:drawing>
          <wp:inline distT="0" distB="0" distL="0" distR="0" wp14:anchorId="34D8DFAE" wp14:editId="531D16BE">
            <wp:extent cx="3357451" cy="362296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5006" cy="36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4" w:rsidRDefault="00787364" w:rsidP="00FA6B49">
      <w:r>
        <w:br w:type="page"/>
      </w:r>
    </w:p>
    <w:p w:rsidR="00D62804" w:rsidRPr="009A5D78" w:rsidRDefault="00796194" w:rsidP="00FA6B49">
      <w:pPr>
        <w:pStyle w:val="1"/>
      </w:pPr>
      <w:bookmarkStart w:id="63" w:name="_Toc35975600"/>
      <w:r w:rsidRPr="00F00E7A">
        <w:lastRenderedPageBreak/>
        <w:t>实验进度记录</w:t>
      </w:r>
      <w:bookmarkEnd w:id="6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557"/>
        <w:gridCol w:w="993"/>
        <w:gridCol w:w="3974"/>
        <w:gridCol w:w="1782"/>
      </w:tblGrid>
      <w:tr w:rsidR="00300765" w:rsidRPr="00F720F2" w:rsidTr="00E8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实际完成情况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Game接口、chessAction、goAction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chessGame、goGame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chess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go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123CDF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64" w:name="_Toc35975601"/>
      <w:r w:rsidRPr="00F00E7A">
        <w:lastRenderedPageBreak/>
        <w:t>实验过程中遇到的困难与解决途径</w:t>
      </w:r>
      <w:bookmarkEnd w:id="6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160558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65" w:name="_Toc35975602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65"/>
    </w:p>
    <w:p w:rsidR="00D62804" w:rsidRDefault="00D62804" w:rsidP="006B5A77">
      <w:pPr>
        <w:pStyle w:val="2"/>
      </w:pPr>
      <w:bookmarkStart w:id="66" w:name="_Toc610060"/>
      <w:bookmarkStart w:id="67" w:name="_Toc35975603"/>
      <w:r w:rsidRPr="006B5A77">
        <w:t>实验过程中收获的经验</w:t>
      </w:r>
      <w:r w:rsidRPr="006B5A77">
        <w:rPr>
          <w:rFonts w:hint="eastAsia"/>
        </w:rPr>
        <w:t>和</w:t>
      </w:r>
      <w:r w:rsidRPr="006B5A77">
        <w:t>教训</w:t>
      </w:r>
      <w:bookmarkEnd w:id="66"/>
      <w:bookmarkEnd w:id="67"/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设计一个完整的软件，需要从底层的ADT设计起；</w:t>
      </w:r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检验ADT的正确性后才能检测软件的正确性</w:t>
      </w:r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ADT的Spec在前期的设计非常重要，比implementation还要重要</w:t>
      </w:r>
    </w:p>
    <w:p w:rsidR="002E16EF" w:rsidRPr="002E16EF" w:rsidRDefault="002E16EF" w:rsidP="00296B4D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要认真地写spec，也包括细节的功能和注释</w:t>
      </w:r>
      <w:bookmarkStart w:id="68" w:name="_GoBack"/>
      <w:bookmarkEnd w:id="68"/>
    </w:p>
    <w:p w:rsidR="00D62804" w:rsidRPr="006B5A77" w:rsidRDefault="00D62804" w:rsidP="006B5A77">
      <w:pPr>
        <w:pStyle w:val="2"/>
      </w:pPr>
      <w:bookmarkStart w:id="69" w:name="_Toc610061"/>
      <w:bookmarkStart w:id="70" w:name="_Toc35975604"/>
      <w:r w:rsidRPr="006B5A77">
        <w:rPr>
          <w:rFonts w:hint="eastAsia"/>
        </w:rPr>
        <w:t>针对以下方面的感受</w:t>
      </w:r>
      <w:bookmarkEnd w:id="69"/>
      <w:bookmarkEnd w:id="70"/>
    </w:p>
    <w:p w:rsidR="007D666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4D" w:rsidRDefault="00296B4D" w:rsidP="003271FB">
      <w:r>
        <w:separator/>
      </w:r>
    </w:p>
  </w:endnote>
  <w:endnote w:type="continuationSeparator" w:id="0">
    <w:p w:rsidR="00296B4D" w:rsidRDefault="00296B4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78" w:rsidRPr="00B42EB3" w:rsidRDefault="00E80878">
    <w:pPr>
      <w:pStyle w:val="a5"/>
      <w:jc w:val="center"/>
      <w:rPr>
        <w:rFonts w:ascii="Times New Roman" w:hAnsi="Times New Roman" w:cs="Times New Roman"/>
        <w:sz w:val="20"/>
      </w:rPr>
    </w:pPr>
  </w:p>
  <w:p w:rsidR="00E80878" w:rsidRPr="00B42EB3" w:rsidRDefault="00E8087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E80878" w:rsidRPr="00B42EB3" w:rsidRDefault="00E8087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4D" w:rsidRDefault="00296B4D" w:rsidP="003271FB">
      <w:r>
        <w:separator/>
      </w:r>
    </w:p>
  </w:footnote>
  <w:footnote w:type="continuationSeparator" w:id="0">
    <w:p w:rsidR="00296B4D" w:rsidRDefault="00296B4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78" w:rsidRPr="00B6558A" w:rsidRDefault="00E80878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0584"/>
    <w:multiLevelType w:val="hybridMultilevel"/>
    <w:tmpl w:val="C4C42BFC"/>
    <w:lvl w:ilvl="0" w:tplc="3640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0D6DCA"/>
    <w:multiLevelType w:val="hybridMultilevel"/>
    <w:tmpl w:val="D32A8F92"/>
    <w:lvl w:ilvl="0" w:tplc="5EEA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84C61"/>
    <w:multiLevelType w:val="hybridMultilevel"/>
    <w:tmpl w:val="086A1F1C"/>
    <w:lvl w:ilvl="0" w:tplc="FFE4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A832BE6"/>
    <w:multiLevelType w:val="hybridMultilevel"/>
    <w:tmpl w:val="B656A95A"/>
    <w:lvl w:ilvl="0" w:tplc="F1085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739E"/>
    <w:multiLevelType w:val="hybridMultilevel"/>
    <w:tmpl w:val="28D4D912"/>
    <w:lvl w:ilvl="0" w:tplc="CE3C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17A74"/>
    <w:multiLevelType w:val="hybridMultilevel"/>
    <w:tmpl w:val="5A3E5F90"/>
    <w:lvl w:ilvl="0" w:tplc="3DBA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9414F2"/>
    <w:multiLevelType w:val="hybridMultilevel"/>
    <w:tmpl w:val="7FE287F6"/>
    <w:lvl w:ilvl="0" w:tplc="0C3E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9C0CF9"/>
    <w:multiLevelType w:val="hybridMultilevel"/>
    <w:tmpl w:val="4C0493EC"/>
    <w:lvl w:ilvl="0" w:tplc="1874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DC20FC"/>
    <w:multiLevelType w:val="hybridMultilevel"/>
    <w:tmpl w:val="1FB48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20B1"/>
    <w:rsid w:val="0001605E"/>
    <w:rsid w:val="00017999"/>
    <w:rsid w:val="00023F61"/>
    <w:rsid w:val="00024B24"/>
    <w:rsid w:val="000305B8"/>
    <w:rsid w:val="000324C6"/>
    <w:rsid w:val="00041330"/>
    <w:rsid w:val="00043D22"/>
    <w:rsid w:val="00044F50"/>
    <w:rsid w:val="00053E7A"/>
    <w:rsid w:val="000545CF"/>
    <w:rsid w:val="0006547B"/>
    <w:rsid w:val="00066045"/>
    <w:rsid w:val="00071185"/>
    <w:rsid w:val="00071A10"/>
    <w:rsid w:val="000731DB"/>
    <w:rsid w:val="000846D4"/>
    <w:rsid w:val="00090AD2"/>
    <w:rsid w:val="00090BED"/>
    <w:rsid w:val="00090F60"/>
    <w:rsid w:val="000955CD"/>
    <w:rsid w:val="000960B4"/>
    <w:rsid w:val="000B2E25"/>
    <w:rsid w:val="000C0009"/>
    <w:rsid w:val="000D5F9F"/>
    <w:rsid w:val="000D73D5"/>
    <w:rsid w:val="000E0DFD"/>
    <w:rsid w:val="000E3103"/>
    <w:rsid w:val="000E32C1"/>
    <w:rsid w:val="000E545B"/>
    <w:rsid w:val="000E6914"/>
    <w:rsid w:val="000F08AB"/>
    <w:rsid w:val="000F1A00"/>
    <w:rsid w:val="000F3497"/>
    <w:rsid w:val="000F6CE6"/>
    <w:rsid w:val="000F71F6"/>
    <w:rsid w:val="000F76AF"/>
    <w:rsid w:val="001019B0"/>
    <w:rsid w:val="00101FA4"/>
    <w:rsid w:val="00106437"/>
    <w:rsid w:val="0011040A"/>
    <w:rsid w:val="0011441D"/>
    <w:rsid w:val="00114E79"/>
    <w:rsid w:val="00115CCE"/>
    <w:rsid w:val="001169CE"/>
    <w:rsid w:val="00120AAF"/>
    <w:rsid w:val="00123CDF"/>
    <w:rsid w:val="00123F55"/>
    <w:rsid w:val="00125368"/>
    <w:rsid w:val="00125D6D"/>
    <w:rsid w:val="00131FA2"/>
    <w:rsid w:val="00133203"/>
    <w:rsid w:val="00135501"/>
    <w:rsid w:val="00136A33"/>
    <w:rsid w:val="0014122B"/>
    <w:rsid w:val="0015005F"/>
    <w:rsid w:val="001518DE"/>
    <w:rsid w:val="001542AA"/>
    <w:rsid w:val="00156EA7"/>
    <w:rsid w:val="00160558"/>
    <w:rsid w:val="001617E1"/>
    <w:rsid w:val="00162215"/>
    <w:rsid w:val="00162F0B"/>
    <w:rsid w:val="00164297"/>
    <w:rsid w:val="0016628B"/>
    <w:rsid w:val="00171171"/>
    <w:rsid w:val="001736F6"/>
    <w:rsid w:val="00173878"/>
    <w:rsid w:val="00182C34"/>
    <w:rsid w:val="0018337C"/>
    <w:rsid w:val="001848AB"/>
    <w:rsid w:val="00193E5C"/>
    <w:rsid w:val="001A0382"/>
    <w:rsid w:val="001A0D2A"/>
    <w:rsid w:val="001A46FB"/>
    <w:rsid w:val="001A5546"/>
    <w:rsid w:val="001A62A0"/>
    <w:rsid w:val="001A654C"/>
    <w:rsid w:val="001A66A0"/>
    <w:rsid w:val="001B2BE8"/>
    <w:rsid w:val="001B3241"/>
    <w:rsid w:val="001B383B"/>
    <w:rsid w:val="001C2F2D"/>
    <w:rsid w:val="001C4C76"/>
    <w:rsid w:val="001C55BD"/>
    <w:rsid w:val="001C7E14"/>
    <w:rsid w:val="001D28E8"/>
    <w:rsid w:val="001D46B0"/>
    <w:rsid w:val="001D5225"/>
    <w:rsid w:val="001D574A"/>
    <w:rsid w:val="001D6498"/>
    <w:rsid w:val="001D7543"/>
    <w:rsid w:val="001E2B81"/>
    <w:rsid w:val="001E5433"/>
    <w:rsid w:val="001E58CF"/>
    <w:rsid w:val="001F7486"/>
    <w:rsid w:val="002027A1"/>
    <w:rsid w:val="002067A5"/>
    <w:rsid w:val="002070C6"/>
    <w:rsid w:val="00210491"/>
    <w:rsid w:val="00213153"/>
    <w:rsid w:val="00217D66"/>
    <w:rsid w:val="00220671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107C"/>
    <w:rsid w:val="00244C40"/>
    <w:rsid w:val="002466DA"/>
    <w:rsid w:val="002470AA"/>
    <w:rsid w:val="002509CE"/>
    <w:rsid w:val="0025290F"/>
    <w:rsid w:val="00256A09"/>
    <w:rsid w:val="002714A3"/>
    <w:rsid w:val="00271EDC"/>
    <w:rsid w:val="002744CA"/>
    <w:rsid w:val="00274DD5"/>
    <w:rsid w:val="00276033"/>
    <w:rsid w:val="00277107"/>
    <w:rsid w:val="0028048B"/>
    <w:rsid w:val="00281D1A"/>
    <w:rsid w:val="00282E10"/>
    <w:rsid w:val="002860DF"/>
    <w:rsid w:val="0029473E"/>
    <w:rsid w:val="00296B4D"/>
    <w:rsid w:val="002A5D78"/>
    <w:rsid w:val="002A784D"/>
    <w:rsid w:val="002B0301"/>
    <w:rsid w:val="002B07B5"/>
    <w:rsid w:val="002B4154"/>
    <w:rsid w:val="002B42F0"/>
    <w:rsid w:val="002B6D0C"/>
    <w:rsid w:val="002C1128"/>
    <w:rsid w:val="002C2A79"/>
    <w:rsid w:val="002C310F"/>
    <w:rsid w:val="002C46A8"/>
    <w:rsid w:val="002C5681"/>
    <w:rsid w:val="002C718C"/>
    <w:rsid w:val="002D4293"/>
    <w:rsid w:val="002E16EF"/>
    <w:rsid w:val="002E25D9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4F90"/>
    <w:rsid w:val="00326833"/>
    <w:rsid w:val="003268CC"/>
    <w:rsid w:val="00327081"/>
    <w:rsid w:val="003271FB"/>
    <w:rsid w:val="00327F40"/>
    <w:rsid w:val="003329FC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60CD"/>
    <w:rsid w:val="00360F42"/>
    <w:rsid w:val="003625D4"/>
    <w:rsid w:val="003636B5"/>
    <w:rsid w:val="003657E9"/>
    <w:rsid w:val="00372844"/>
    <w:rsid w:val="00372D13"/>
    <w:rsid w:val="00372D47"/>
    <w:rsid w:val="00380BB0"/>
    <w:rsid w:val="00381A3B"/>
    <w:rsid w:val="0038439F"/>
    <w:rsid w:val="00386899"/>
    <w:rsid w:val="0039071B"/>
    <w:rsid w:val="00395AAD"/>
    <w:rsid w:val="0039793B"/>
    <w:rsid w:val="00397FC2"/>
    <w:rsid w:val="003A32B5"/>
    <w:rsid w:val="003B4387"/>
    <w:rsid w:val="003C09EB"/>
    <w:rsid w:val="003C3D46"/>
    <w:rsid w:val="003C4470"/>
    <w:rsid w:val="003D0393"/>
    <w:rsid w:val="003D0762"/>
    <w:rsid w:val="003D356B"/>
    <w:rsid w:val="003D53EF"/>
    <w:rsid w:val="003D6251"/>
    <w:rsid w:val="003D6B17"/>
    <w:rsid w:val="003E0903"/>
    <w:rsid w:val="003E1EFF"/>
    <w:rsid w:val="003E4E7B"/>
    <w:rsid w:val="003E7491"/>
    <w:rsid w:val="003F22D1"/>
    <w:rsid w:val="003F31AA"/>
    <w:rsid w:val="003F441B"/>
    <w:rsid w:val="003F73E4"/>
    <w:rsid w:val="003F75EC"/>
    <w:rsid w:val="00400E20"/>
    <w:rsid w:val="00404BDD"/>
    <w:rsid w:val="00406EF1"/>
    <w:rsid w:val="004159E5"/>
    <w:rsid w:val="004163CC"/>
    <w:rsid w:val="004220F6"/>
    <w:rsid w:val="00422219"/>
    <w:rsid w:val="00422FA8"/>
    <w:rsid w:val="00423A88"/>
    <w:rsid w:val="0043666E"/>
    <w:rsid w:val="00436F53"/>
    <w:rsid w:val="00440F15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B6A41"/>
    <w:rsid w:val="004C18CF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4F41E3"/>
    <w:rsid w:val="004F5EF8"/>
    <w:rsid w:val="00501237"/>
    <w:rsid w:val="0050468A"/>
    <w:rsid w:val="00505647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3E96"/>
    <w:rsid w:val="00544109"/>
    <w:rsid w:val="0054568B"/>
    <w:rsid w:val="00550D52"/>
    <w:rsid w:val="00556FDB"/>
    <w:rsid w:val="00563408"/>
    <w:rsid w:val="005645E6"/>
    <w:rsid w:val="005650BB"/>
    <w:rsid w:val="005664AF"/>
    <w:rsid w:val="005A1356"/>
    <w:rsid w:val="005A3AF4"/>
    <w:rsid w:val="005A422A"/>
    <w:rsid w:val="005A76CB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E5723"/>
    <w:rsid w:val="005F1DFC"/>
    <w:rsid w:val="005F25E0"/>
    <w:rsid w:val="005F3A96"/>
    <w:rsid w:val="005F6C87"/>
    <w:rsid w:val="00602613"/>
    <w:rsid w:val="0060564A"/>
    <w:rsid w:val="0061479C"/>
    <w:rsid w:val="006235CC"/>
    <w:rsid w:val="0063322B"/>
    <w:rsid w:val="00644F99"/>
    <w:rsid w:val="006455F6"/>
    <w:rsid w:val="0064627E"/>
    <w:rsid w:val="0065616B"/>
    <w:rsid w:val="006567C2"/>
    <w:rsid w:val="00656E65"/>
    <w:rsid w:val="00657CE8"/>
    <w:rsid w:val="006710A5"/>
    <w:rsid w:val="006745E3"/>
    <w:rsid w:val="00681733"/>
    <w:rsid w:val="00681C15"/>
    <w:rsid w:val="006846B7"/>
    <w:rsid w:val="006866C5"/>
    <w:rsid w:val="00687847"/>
    <w:rsid w:val="00690735"/>
    <w:rsid w:val="00690D08"/>
    <w:rsid w:val="00690D17"/>
    <w:rsid w:val="00691C2D"/>
    <w:rsid w:val="0069461E"/>
    <w:rsid w:val="00694BF6"/>
    <w:rsid w:val="00697BF2"/>
    <w:rsid w:val="006A19B3"/>
    <w:rsid w:val="006A42CD"/>
    <w:rsid w:val="006B2002"/>
    <w:rsid w:val="006B2425"/>
    <w:rsid w:val="006B4040"/>
    <w:rsid w:val="006B47A4"/>
    <w:rsid w:val="006B5A77"/>
    <w:rsid w:val="006C2F58"/>
    <w:rsid w:val="006C788C"/>
    <w:rsid w:val="006D135A"/>
    <w:rsid w:val="006D1E6C"/>
    <w:rsid w:val="006D1FB9"/>
    <w:rsid w:val="006E1C00"/>
    <w:rsid w:val="006F613D"/>
    <w:rsid w:val="006F7AF5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2383"/>
    <w:rsid w:val="007230D8"/>
    <w:rsid w:val="0074144D"/>
    <w:rsid w:val="00750166"/>
    <w:rsid w:val="00753977"/>
    <w:rsid w:val="00757A6A"/>
    <w:rsid w:val="00760E55"/>
    <w:rsid w:val="00761BE1"/>
    <w:rsid w:val="00763E6F"/>
    <w:rsid w:val="00764FFC"/>
    <w:rsid w:val="00771D59"/>
    <w:rsid w:val="0077691B"/>
    <w:rsid w:val="007842B4"/>
    <w:rsid w:val="00785789"/>
    <w:rsid w:val="0078646D"/>
    <w:rsid w:val="00787364"/>
    <w:rsid w:val="00791119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C3700"/>
    <w:rsid w:val="007C512F"/>
    <w:rsid w:val="007D344A"/>
    <w:rsid w:val="007D365A"/>
    <w:rsid w:val="007D666E"/>
    <w:rsid w:val="007E4F76"/>
    <w:rsid w:val="007E590C"/>
    <w:rsid w:val="007E5CCA"/>
    <w:rsid w:val="007E76C8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7F37"/>
    <w:rsid w:val="00853647"/>
    <w:rsid w:val="0085609B"/>
    <w:rsid w:val="0086138E"/>
    <w:rsid w:val="008623A4"/>
    <w:rsid w:val="00863155"/>
    <w:rsid w:val="00864241"/>
    <w:rsid w:val="00864E7A"/>
    <w:rsid w:val="00871685"/>
    <w:rsid w:val="00871A7B"/>
    <w:rsid w:val="0087228A"/>
    <w:rsid w:val="00877113"/>
    <w:rsid w:val="0087744D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1843"/>
    <w:rsid w:val="008B6075"/>
    <w:rsid w:val="008C08C0"/>
    <w:rsid w:val="008C7895"/>
    <w:rsid w:val="008D421E"/>
    <w:rsid w:val="008D4A81"/>
    <w:rsid w:val="008D5FC5"/>
    <w:rsid w:val="008D67C2"/>
    <w:rsid w:val="008E5928"/>
    <w:rsid w:val="008F0370"/>
    <w:rsid w:val="008F5894"/>
    <w:rsid w:val="008F70DB"/>
    <w:rsid w:val="00922A63"/>
    <w:rsid w:val="00927734"/>
    <w:rsid w:val="0093797B"/>
    <w:rsid w:val="00940957"/>
    <w:rsid w:val="00941834"/>
    <w:rsid w:val="009450C3"/>
    <w:rsid w:val="00951CA5"/>
    <w:rsid w:val="00953B9B"/>
    <w:rsid w:val="0096531F"/>
    <w:rsid w:val="009653F2"/>
    <w:rsid w:val="00970009"/>
    <w:rsid w:val="00970E43"/>
    <w:rsid w:val="0098002D"/>
    <w:rsid w:val="00981539"/>
    <w:rsid w:val="00982417"/>
    <w:rsid w:val="0098464C"/>
    <w:rsid w:val="00987AEE"/>
    <w:rsid w:val="00993967"/>
    <w:rsid w:val="009956DD"/>
    <w:rsid w:val="009A7054"/>
    <w:rsid w:val="009B60DB"/>
    <w:rsid w:val="009B7D2E"/>
    <w:rsid w:val="009C452D"/>
    <w:rsid w:val="009C5778"/>
    <w:rsid w:val="009D7E77"/>
    <w:rsid w:val="009E09F6"/>
    <w:rsid w:val="009E4C82"/>
    <w:rsid w:val="009F5DE0"/>
    <w:rsid w:val="009F732E"/>
    <w:rsid w:val="00A021C0"/>
    <w:rsid w:val="00A042EA"/>
    <w:rsid w:val="00A06740"/>
    <w:rsid w:val="00A07AE0"/>
    <w:rsid w:val="00A11CAB"/>
    <w:rsid w:val="00A23806"/>
    <w:rsid w:val="00A23A5D"/>
    <w:rsid w:val="00A257FA"/>
    <w:rsid w:val="00A31568"/>
    <w:rsid w:val="00A32235"/>
    <w:rsid w:val="00A353DC"/>
    <w:rsid w:val="00A36B88"/>
    <w:rsid w:val="00A378EC"/>
    <w:rsid w:val="00A4052A"/>
    <w:rsid w:val="00A40AF9"/>
    <w:rsid w:val="00A41540"/>
    <w:rsid w:val="00A41A90"/>
    <w:rsid w:val="00A434FB"/>
    <w:rsid w:val="00A44DE8"/>
    <w:rsid w:val="00A56203"/>
    <w:rsid w:val="00A567F3"/>
    <w:rsid w:val="00A61CB0"/>
    <w:rsid w:val="00A659BD"/>
    <w:rsid w:val="00A70D05"/>
    <w:rsid w:val="00A85C4C"/>
    <w:rsid w:val="00A90FD7"/>
    <w:rsid w:val="00A94D6B"/>
    <w:rsid w:val="00A96B42"/>
    <w:rsid w:val="00AA08B5"/>
    <w:rsid w:val="00AA34E0"/>
    <w:rsid w:val="00AA414F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6752"/>
    <w:rsid w:val="00AF145E"/>
    <w:rsid w:val="00AF2DD1"/>
    <w:rsid w:val="00AF2E77"/>
    <w:rsid w:val="00AF573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32956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A7690"/>
    <w:rsid w:val="00BB1623"/>
    <w:rsid w:val="00BC0808"/>
    <w:rsid w:val="00BC1137"/>
    <w:rsid w:val="00BC2546"/>
    <w:rsid w:val="00BC7C6F"/>
    <w:rsid w:val="00BD1E88"/>
    <w:rsid w:val="00BD3D65"/>
    <w:rsid w:val="00BD5AB3"/>
    <w:rsid w:val="00BD638D"/>
    <w:rsid w:val="00BE0B40"/>
    <w:rsid w:val="00BE297C"/>
    <w:rsid w:val="00BE66FE"/>
    <w:rsid w:val="00BF6F58"/>
    <w:rsid w:val="00C01896"/>
    <w:rsid w:val="00C1377A"/>
    <w:rsid w:val="00C1390D"/>
    <w:rsid w:val="00C162ED"/>
    <w:rsid w:val="00C22820"/>
    <w:rsid w:val="00C248CD"/>
    <w:rsid w:val="00C27BC6"/>
    <w:rsid w:val="00C33968"/>
    <w:rsid w:val="00C33EB0"/>
    <w:rsid w:val="00C351C5"/>
    <w:rsid w:val="00C36F5A"/>
    <w:rsid w:val="00C403EC"/>
    <w:rsid w:val="00C40A63"/>
    <w:rsid w:val="00C425E3"/>
    <w:rsid w:val="00C42979"/>
    <w:rsid w:val="00C54D12"/>
    <w:rsid w:val="00C5712D"/>
    <w:rsid w:val="00C57560"/>
    <w:rsid w:val="00C61C5E"/>
    <w:rsid w:val="00C63CE2"/>
    <w:rsid w:val="00C70844"/>
    <w:rsid w:val="00C70DCA"/>
    <w:rsid w:val="00C72662"/>
    <w:rsid w:val="00C73146"/>
    <w:rsid w:val="00C734A4"/>
    <w:rsid w:val="00C76F03"/>
    <w:rsid w:val="00C77C18"/>
    <w:rsid w:val="00C85FF8"/>
    <w:rsid w:val="00C86A87"/>
    <w:rsid w:val="00C87589"/>
    <w:rsid w:val="00CA06DB"/>
    <w:rsid w:val="00CA1A1C"/>
    <w:rsid w:val="00CA2168"/>
    <w:rsid w:val="00CA373A"/>
    <w:rsid w:val="00CA466F"/>
    <w:rsid w:val="00CA4AE4"/>
    <w:rsid w:val="00CA6955"/>
    <w:rsid w:val="00CA6967"/>
    <w:rsid w:val="00CA7DF8"/>
    <w:rsid w:val="00CA7F4C"/>
    <w:rsid w:val="00CB0C56"/>
    <w:rsid w:val="00CB40AA"/>
    <w:rsid w:val="00CB4C3D"/>
    <w:rsid w:val="00CB6436"/>
    <w:rsid w:val="00CB6771"/>
    <w:rsid w:val="00CB6890"/>
    <w:rsid w:val="00CB72AB"/>
    <w:rsid w:val="00CC3FA9"/>
    <w:rsid w:val="00CC4DF0"/>
    <w:rsid w:val="00CC599F"/>
    <w:rsid w:val="00CC6BA1"/>
    <w:rsid w:val="00CC6D47"/>
    <w:rsid w:val="00CC7050"/>
    <w:rsid w:val="00CD0905"/>
    <w:rsid w:val="00CD76A1"/>
    <w:rsid w:val="00CE6EA3"/>
    <w:rsid w:val="00CF36ED"/>
    <w:rsid w:val="00CF5A76"/>
    <w:rsid w:val="00D0267A"/>
    <w:rsid w:val="00D02903"/>
    <w:rsid w:val="00D031FB"/>
    <w:rsid w:val="00D06D0D"/>
    <w:rsid w:val="00D13652"/>
    <w:rsid w:val="00D14B27"/>
    <w:rsid w:val="00D1550C"/>
    <w:rsid w:val="00D2617D"/>
    <w:rsid w:val="00D449A2"/>
    <w:rsid w:val="00D4699B"/>
    <w:rsid w:val="00D51A62"/>
    <w:rsid w:val="00D525F6"/>
    <w:rsid w:val="00D605EE"/>
    <w:rsid w:val="00D62804"/>
    <w:rsid w:val="00D64DD6"/>
    <w:rsid w:val="00D77C9B"/>
    <w:rsid w:val="00D8002E"/>
    <w:rsid w:val="00D83BA2"/>
    <w:rsid w:val="00D84F24"/>
    <w:rsid w:val="00D86A7C"/>
    <w:rsid w:val="00D86CFB"/>
    <w:rsid w:val="00D86DAB"/>
    <w:rsid w:val="00D91BC0"/>
    <w:rsid w:val="00D949B5"/>
    <w:rsid w:val="00D94C9D"/>
    <w:rsid w:val="00D97A71"/>
    <w:rsid w:val="00DA18F7"/>
    <w:rsid w:val="00DA3169"/>
    <w:rsid w:val="00DB1C4F"/>
    <w:rsid w:val="00DB682B"/>
    <w:rsid w:val="00DC2180"/>
    <w:rsid w:val="00DD2324"/>
    <w:rsid w:val="00DD26BA"/>
    <w:rsid w:val="00DD2705"/>
    <w:rsid w:val="00DD40E1"/>
    <w:rsid w:val="00DE4F04"/>
    <w:rsid w:val="00DE5FDF"/>
    <w:rsid w:val="00DF069B"/>
    <w:rsid w:val="00DF2EC8"/>
    <w:rsid w:val="00DF44A8"/>
    <w:rsid w:val="00DF511D"/>
    <w:rsid w:val="00DF5241"/>
    <w:rsid w:val="00DF631E"/>
    <w:rsid w:val="00E02589"/>
    <w:rsid w:val="00E078B6"/>
    <w:rsid w:val="00E10047"/>
    <w:rsid w:val="00E1082F"/>
    <w:rsid w:val="00E10F7B"/>
    <w:rsid w:val="00E1321C"/>
    <w:rsid w:val="00E13F07"/>
    <w:rsid w:val="00E13F12"/>
    <w:rsid w:val="00E36ADA"/>
    <w:rsid w:val="00E40C68"/>
    <w:rsid w:val="00E40EFE"/>
    <w:rsid w:val="00E469C5"/>
    <w:rsid w:val="00E50ECA"/>
    <w:rsid w:val="00E5173F"/>
    <w:rsid w:val="00E53B3B"/>
    <w:rsid w:val="00E63CFF"/>
    <w:rsid w:val="00E64491"/>
    <w:rsid w:val="00E65D51"/>
    <w:rsid w:val="00E72457"/>
    <w:rsid w:val="00E74D3C"/>
    <w:rsid w:val="00E80878"/>
    <w:rsid w:val="00E85A67"/>
    <w:rsid w:val="00E92910"/>
    <w:rsid w:val="00E975F2"/>
    <w:rsid w:val="00E97D24"/>
    <w:rsid w:val="00EA0217"/>
    <w:rsid w:val="00EA06BA"/>
    <w:rsid w:val="00EA190B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33CB"/>
    <w:rsid w:val="00ED7B7D"/>
    <w:rsid w:val="00EE2F1D"/>
    <w:rsid w:val="00EF1E0C"/>
    <w:rsid w:val="00EF5119"/>
    <w:rsid w:val="00F00E7A"/>
    <w:rsid w:val="00F1112D"/>
    <w:rsid w:val="00F11F28"/>
    <w:rsid w:val="00F17F68"/>
    <w:rsid w:val="00F20B9D"/>
    <w:rsid w:val="00F21E7F"/>
    <w:rsid w:val="00F222C5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68F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35AD"/>
    <w:rsid w:val="00FB4C32"/>
    <w:rsid w:val="00FB4D73"/>
    <w:rsid w:val="00FC6983"/>
    <w:rsid w:val="00FD0A64"/>
    <w:rsid w:val="00FD3642"/>
    <w:rsid w:val="00FD6B0B"/>
    <w:rsid w:val="00FE0C5E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339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2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1"/>
      </w:numPr>
      <w:spacing w:before="360" w:after="360" w:line="480" w:lineRule="auto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A77"/>
    <w:pPr>
      <w:keepNext/>
      <w:keepLines/>
      <w:numPr>
        <w:ilvl w:val="1"/>
        <w:numId w:val="1"/>
      </w:numPr>
      <w:spacing w:before="240" w:line="480" w:lineRule="auto"/>
      <w:jc w:val="left"/>
      <w:outlineLvl w:val="1"/>
    </w:pPr>
    <w:rPr>
      <w:rFonts w:ascii="微软雅黑" w:eastAsia="黑体" w:hAnsi="微软雅黑" w:cs="微软雅黑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A77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bCs/>
      <w:sz w:val="32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723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A77"/>
    <w:rPr>
      <w:rFonts w:ascii="微软雅黑" w:eastAsia="黑体" w:hAnsi="微软雅黑" w:cs="微软雅黑"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B5A77"/>
    <w:rPr>
      <w:rFonts w:ascii="宋体" w:eastAsia="黑体" w:hAnsi="宋体" w:cs="宋体"/>
      <w:b/>
      <w:bCs/>
      <w:sz w:val="32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E5723"/>
    <w:rPr>
      <w:rFonts w:ascii="宋体" w:eastAsia="宋体" w:hAnsi="宋体" w:cs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  <w:style w:type="table" w:styleId="21">
    <w:name w:val="Plain Table 2"/>
    <w:basedOn w:val="a1"/>
    <w:uiPriority w:val="42"/>
    <w:rsid w:val="003E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emma.org/installation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erScienceHIT/Lab2-118371010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eb.mit.edu/6.031/www/sp17/psets/ps2/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49EC-BE48-4D32-96E2-7F0FA77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8</Pages>
  <Words>6767</Words>
  <Characters>38572</Characters>
  <Application>Microsoft Office Word</Application>
  <DocSecurity>0</DocSecurity>
  <Lines>321</Lines>
  <Paragraphs>90</Paragraphs>
  <ScaleCrop>false</ScaleCrop>
  <Company>Harbin Institute of Technology</Company>
  <LinksUpToDate>false</LinksUpToDate>
  <CharactersWithSpaces>4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351</cp:revision>
  <dcterms:created xsi:type="dcterms:W3CDTF">2018-02-12T03:57:00Z</dcterms:created>
  <dcterms:modified xsi:type="dcterms:W3CDTF">2020-03-24T13:14:00Z</dcterms:modified>
</cp:coreProperties>
</file>